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5D93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5D7AD89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295882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333530BE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кібербезпеки та математичного моделювання </w:t>
      </w:r>
    </w:p>
    <w:p w14:paraId="1A9BC7BC" w14:textId="77777777" w:rsidR="00D32377" w:rsidRDefault="00D32377" w:rsidP="00D32377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654A418D" w14:textId="77777777" w:rsidR="00D32377" w:rsidRDefault="00D32377" w:rsidP="00D32377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6CC19849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9FC0F18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35DBFF2F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3D98464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AB8D3C2" w14:textId="77777777" w:rsidR="00D32377" w:rsidRDefault="00D32377" w:rsidP="00D32377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7FA094BC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C6880AC" w14:textId="77777777" w:rsidR="00E975BF" w:rsidRPr="00E975BF" w:rsidRDefault="00D32377" w:rsidP="00E975BF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 w:rsidR="00E975BF" w:rsidRPr="00E975BF">
        <w:rPr>
          <w:b/>
          <w:bCs/>
          <w:sz w:val="40"/>
          <w:szCs w:val="40"/>
          <w:lang w:val="uk-UA"/>
        </w:rPr>
        <w:t>Розрахункова-графічна робота</w:t>
      </w:r>
    </w:p>
    <w:p w14:paraId="4553E078" w14:textId="301D2C3D" w:rsidR="00D32377" w:rsidRDefault="00E975BF" w:rsidP="00E975BF">
      <w:pPr>
        <w:ind w:firstLine="0"/>
        <w:jc w:val="center"/>
        <w:rPr>
          <w:b/>
          <w:bCs/>
          <w:sz w:val="40"/>
          <w:szCs w:val="40"/>
          <w:lang w:val="ru-RU"/>
        </w:rPr>
      </w:pPr>
      <w:r w:rsidRPr="00E975BF">
        <w:rPr>
          <w:b/>
          <w:bCs/>
          <w:sz w:val="40"/>
          <w:szCs w:val="40"/>
          <w:lang w:val="uk-UA"/>
        </w:rPr>
        <w:t>з дисципліни</w:t>
      </w:r>
      <w:r w:rsidR="00D32377">
        <w:rPr>
          <w:b/>
          <w:bCs/>
          <w:sz w:val="40"/>
          <w:szCs w:val="40"/>
          <w:lang w:val="uk-UA"/>
        </w:rPr>
        <w:t xml:space="preserve"> </w:t>
      </w:r>
    </w:p>
    <w:p w14:paraId="3DD737E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«Технології програмування на мові </w:t>
      </w:r>
      <w:r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048890BB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06251A6C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8735575" w14:textId="1749744B" w:rsidR="00D32377" w:rsidRDefault="00D32377" w:rsidP="00E975BF">
      <w:pPr>
        <w:widowControl w:val="0"/>
        <w:spacing w:after="0" w:line="240" w:lineRule="auto"/>
        <w:ind w:left="5040" w:firstLine="63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ла</w:t>
      </w:r>
    </w:p>
    <w:p w14:paraId="5BA25A7F" w14:textId="0FF30D12" w:rsidR="00D32377" w:rsidRDefault="00D32377" w:rsidP="00E975BF">
      <w:pPr>
        <w:widowControl w:val="0"/>
        <w:spacing w:after="0" w:line="240" w:lineRule="auto"/>
        <w:ind w:left="5040" w:firstLine="63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ка групи КБ-232</w:t>
      </w:r>
    </w:p>
    <w:p w14:paraId="7E7690AD" w14:textId="7BA7BE70" w:rsidR="00D32377" w:rsidRDefault="00D32377" w:rsidP="00E975BF">
      <w:pPr>
        <w:widowControl w:val="0"/>
        <w:spacing w:after="0" w:line="240" w:lineRule="auto"/>
        <w:ind w:left="5040" w:firstLine="63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Ребенок  Є. О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2599352F" w14:textId="77777777" w:rsidR="00D32377" w:rsidRDefault="00D32377" w:rsidP="00E975BF">
      <w:pPr>
        <w:widowControl w:val="0"/>
        <w:spacing w:after="0" w:line="240" w:lineRule="auto"/>
        <w:ind w:left="5040" w:firstLine="63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019A1B21" w14:textId="77777777" w:rsidR="00D32377" w:rsidRDefault="00D32377" w:rsidP="00E975BF">
      <w:pPr>
        <w:widowControl w:val="0"/>
        <w:spacing w:after="0" w:line="240" w:lineRule="auto"/>
        <w:ind w:left="5040" w:firstLine="63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Дюба І.М</w:t>
      </w:r>
      <w:r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100F664E" w14:textId="77777777" w:rsidR="00D32377" w:rsidRPr="00760702" w:rsidRDefault="00D32377" w:rsidP="00D32377">
      <w:pPr>
        <w:rPr>
          <w:lang w:val="uk-UA"/>
        </w:rPr>
      </w:pPr>
    </w:p>
    <w:p w14:paraId="39D48359" w14:textId="77777777" w:rsidR="00D32377" w:rsidRPr="00760702" w:rsidRDefault="00D32377" w:rsidP="00D32377">
      <w:pPr>
        <w:rPr>
          <w:lang w:val="uk-UA"/>
        </w:rPr>
      </w:pPr>
    </w:p>
    <w:p w14:paraId="28BFB77A" w14:textId="77777777" w:rsidR="00D32377" w:rsidRDefault="00D32377" w:rsidP="00D32377">
      <w:pPr>
        <w:rPr>
          <w:lang w:val="uk-UA"/>
        </w:rPr>
      </w:pPr>
    </w:p>
    <w:p w14:paraId="5DEE7FB6" w14:textId="77777777" w:rsidR="00D32377" w:rsidRDefault="00D32377" w:rsidP="00D32377">
      <w:pPr>
        <w:rPr>
          <w:lang w:val="uk-UA"/>
        </w:rPr>
      </w:pPr>
    </w:p>
    <w:p w14:paraId="7ED19284" w14:textId="2EB7C7D1" w:rsidR="0046193E" w:rsidRDefault="00D32377" w:rsidP="00D32377">
      <w:pPr>
        <w:jc w:val="center"/>
        <w:rPr>
          <w:lang w:val="uk-UA"/>
        </w:rPr>
      </w:pPr>
      <w:r>
        <w:rPr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20866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87DE" w14:textId="14B0F3A7" w:rsidR="00D32377" w:rsidRPr="00760702" w:rsidRDefault="00760702" w:rsidP="0076070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07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0266FB3A" w14:textId="75710BCB" w:rsidR="00E975BF" w:rsidRDefault="00D3237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760702">
            <w:rPr>
              <w:rFonts w:cs="Times New Roman"/>
              <w:szCs w:val="28"/>
            </w:rPr>
            <w:fldChar w:fldCharType="begin"/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instrText>TOC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o</w:instrText>
          </w:r>
          <w:r w:rsidRPr="00760702">
            <w:rPr>
              <w:rFonts w:cs="Times New Roman"/>
              <w:szCs w:val="28"/>
              <w:lang w:val="uk-UA"/>
            </w:rPr>
            <w:instrText xml:space="preserve"> "1-3" \</w:instrText>
          </w:r>
          <w:r w:rsidRPr="00760702">
            <w:rPr>
              <w:rFonts w:cs="Times New Roman"/>
              <w:szCs w:val="28"/>
            </w:rPr>
            <w:instrText>h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z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u</w:instrText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fldChar w:fldCharType="separate"/>
          </w:r>
          <w:hyperlink w:anchor="_Toc185339549" w:history="1">
            <w:r w:rsidR="00E975BF" w:rsidRPr="00603E4B">
              <w:rPr>
                <w:rStyle w:val="a4"/>
                <w:rFonts w:cs="Times New Roman"/>
                <w:b/>
                <w:noProof/>
                <w:lang w:val="uk-UA"/>
              </w:rPr>
              <w:t>Звіт до Теми №1</w:t>
            </w:r>
            <w:r w:rsidR="00E975BF">
              <w:rPr>
                <w:noProof/>
                <w:webHidden/>
              </w:rPr>
              <w:tab/>
            </w:r>
            <w:r w:rsidR="00E975BF">
              <w:rPr>
                <w:noProof/>
                <w:webHidden/>
              </w:rPr>
              <w:fldChar w:fldCharType="begin"/>
            </w:r>
            <w:r w:rsidR="00E975BF">
              <w:rPr>
                <w:noProof/>
                <w:webHidden/>
              </w:rPr>
              <w:instrText xml:space="preserve"> PAGEREF _Toc185339549 \h </w:instrText>
            </w:r>
            <w:r w:rsidR="00E975BF">
              <w:rPr>
                <w:noProof/>
                <w:webHidden/>
              </w:rPr>
            </w:r>
            <w:r w:rsidR="00E975BF">
              <w:rPr>
                <w:noProof/>
                <w:webHidden/>
              </w:rPr>
              <w:fldChar w:fldCharType="separate"/>
            </w:r>
            <w:r w:rsidR="00E975BF">
              <w:rPr>
                <w:noProof/>
                <w:webHidden/>
              </w:rPr>
              <w:t>3</w:t>
            </w:r>
            <w:r w:rsidR="00E975BF">
              <w:rPr>
                <w:noProof/>
                <w:webHidden/>
              </w:rPr>
              <w:fldChar w:fldCharType="end"/>
            </w:r>
          </w:hyperlink>
        </w:p>
        <w:p w14:paraId="43C099D7" w14:textId="0F73D3C9" w:rsidR="00E975BF" w:rsidRDefault="00E975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5339550" w:history="1">
            <w:r w:rsidRPr="00603E4B">
              <w:rPr>
                <w:rStyle w:val="a4"/>
                <w:rFonts w:cs="Times New Roman"/>
                <w:b/>
                <w:noProof/>
                <w:lang w:val="uk-UA"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A8AB" w14:textId="5FFCF1F1" w:rsidR="00E975BF" w:rsidRDefault="00E975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5339551" w:history="1">
            <w:r w:rsidRPr="00603E4B">
              <w:rPr>
                <w:rStyle w:val="a4"/>
                <w:rFonts w:cs="Times New Roman"/>
                <w:b/>
                <w:noProof/>
                <w:lang w:val="uk-UA"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79E" w14:textId="21A7B19B" w:rsidR="00E975BF" w:rsidRDefault="00E975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5339552" w:history="1">
            <w:r w:rsidRPr="00603E4B">
              <w:rPr>
                <w:rStyle w:val="a4"/>
                <w:rFonts w:cs="Times New Roman"/>
                <w:b/>
                <w:noProof/>
                <w:lang w:val="uk-UA"/>
              </w:rPr>
              <w:t>Звіт до Тем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46AA" w14:textId="4A528208" w:rsidR="00E975BF" w:rsidRDefault="00E975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5339553" w:history="1">
            <w:r w:rsidRPr="00603E4B">
              <w:rPr>
                <w:rStyle w:val="a4"/>
                <w:rFonts w:cs="Times New Roman"/>
                <w:b/>
                <w:noProof/>
                <w:lang w:val="uk-UA"/>
              </w:rPr>
              <w:t>Звіт до Тем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BF6D" w14:textId="015BE2A5" w:rsidR="00E975BF" w:rsidRDefault="00E975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5339554" w:history="1">
            <w:r w:rsidRPr="00603E4B">
              <w:rPr>
                <w:rStyle w:val="a4"/>
                <w:rFonts w:cs="Times New Roman"/>
                <w:b/>
                <w:noProof/>
                <w:lang w:val="uk-UA"/>
              </w:rPr>
              <w:t>Звіт до Тем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8002" w14:textId="6251333A" w:rsidR="00E975BF" w:rsidRDefault="00E975B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5339555" w:history="1">
            <w:r w:rsidRPr="00603E4B">
              <w:rPr>
                <w:rStyle w:val="a4"/>
                <w:rFonts w:cs="Times New Roman"/>
                <w:b/>
                <w:noProof/>
                <w:lang w:val="uk-UA"/>
              </w:rPr>
              <w:t>Звіт до Теми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71B37CC" w14:textId="57D430F5" w:rsidR="00D32377" w:rsidRPr="00D32377" w:rsidRDefault="00D32377">
          <w:pPr>
            <w:rPr>
              <w:lang w:val="ru-RU"/>
            </w:rPr>
          </w:pPr>
          <w:r w:rsidRPr="00760702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B7960EC" w14:textId="77777777" w:rsidR="00D32377" w:rsidRPr="00D32377" w:rsidRDefault="00D32377" w:rsidP="00D32377">
      <w:pPr>
        <w:rPr>
          <w:lang w:val="ru-RU"/>
        </w:rPr>
      </w:pPr>
    </w:p>
    <w:p w14:paraId="0B380EC5" w14:textId="07AC8628" w:rsidR="0046193E" w:rsidRDefault="0046193E" w:rsidP="0046193E">
      <w:pPr>
        <w:rPr>
          <w:lang w:val="ru-RU"/>
        </w:rPr>
      </w:pPr>
    </w:p>
    <w:p w14:paraId="00A36BC6" w14:textId="186A4A19" w:rsidR="00D32377" w:rsidRDefault="00D32377" w:rsidP="0046193E">
      <w:pPr>
        <w:rPr>
          <w:lang w:val="ru-RU"/>
        </w:rPr>
      </w:pPr>
    </w:p>
    <w:p w14:paraId="40A95948" w14:textId="3BD2E6FA" w:rsidR="00D32377" w:rsidRDefault="00D32377" w:rsidP="0046193E">
      <w:pPr>
        <w:rPr>
          <w:lang w:val="ru-RU"/>
        </w:rPr>
      </w:pPr>
    </w:p>
    <w:p w14:paraId="24F3CF73" w14:textId="386A4552" w:rsidR="00D32377" w:rsidRDefault="00D32377" w:rsidP="0046193E">
      <w:pPr>
        <w:rPr>
          <w:lang w:val="ru-RU"/>
        </w:rPr>
      </w:pPr>
    </w:p>
    <w:p w14:paraId="5FF22CC2" w14:textId="343ABF9F" w:rsidR="00D32377" w:rsidRDefault="00D32377" w:rsidP="0046193E">
      <w:pPr>
        <w:rPr>
          <w:lang w:val="ru-RU"/>
        </w:rPr>
      </w:pPr>
    </w:p>
    <w:p w14:paraId="4CD6135F" w14:textId="40D9C038" w:rsidR="00D32377" w:rsidRDefault="00D32377" w:rsidP="0046193E">
      <w:pPr>
        <w:rPr>
          <w:lang w:val="ru-RU"/>
        </w:rPr>
      </w:pPr>
    </w:p>
    <w:p w14:paraId="7CB0060C" w14:textId="533EAFAE" w:rsidR="00D32377" w:rsidRDefault="00D32377" w:rsidP="0046193E">
      <w:pPr>
        <w:rPr>
          <w:lang w:val="ru-RU"/>
        </w:rPr>
      </w:pPr>
    </w:p>
    <w:p w14:paraId="26E67BDB" w14:textId="1ABD5894" w:rsidR="00D32377" w:rsidRDefault="00D32377" w:rsidP="0046193E">
      <w:pPr>
        <w:rPr>
          <w:lang w:val="ru-RU"/>
        </w:rPr>
      </w:pPr>
    </w:p>
    <w:p w14:paraId="6CFBD784" w14:textId="63129504" w:rsidR="00D32377" w:rsidRDefault="00D32377" w:rsidP="0046193E">
      <w:pPr>
        <w:rPr>
          <w:lang w:val="ru-RU"/>
        </w:rPr>
      </w:pPr>
    </w:p>
    <w:p w14:paraId="5AEBACB8" w14:textId="407CB17D" w:rsidR="00D32377" w:rsidRDefault="00D32377" w:rsidP="0046193E">
      <w:pPr>
        <w:rPr>
          <w:lang w:val="ru-RU"/>
        </w:rPr>
      </w:pPr>
    </w:p>
    <w:p w14:paraId="4DBAA52F" w14:textId="6D998489" w:rsidR="0046193E" w:rsidRPr="00D32377" w:rsidRDefault="0046193E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185339549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1</w:t>
      </w:r>
      <w:bookmarkEnd w:id="1"/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E975BF" w:rsidRDefault="00D27460" w:rsidP="0046193E">
      <w:pPr>
        <w:rPr>
          <w:b/>
          <w:bCs/>
          <w:lang w:val="uk-UA"/>
        </w:rPr>
      </w:pPr>
      <w:r w:rsidRPr="00E975BF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 w:rsidRPr="00E975BF">
        <w:rPr>
          <w:lang w:val="uk-UA"/>
        </w:rPr>
        <w:t xml:space="preserve">Необхідно рядок, що має вигляд "abcdefg123" перетворити наступним </w:t>
      </w:r>
      <w:r w:rsidR="00B6243C" w:rsidRPr="00E975BF">
        <w:rPr>
          <w:lang w:val="uk-UA"/>
        </w:rPr>
        <w:t xml:space="preserve">чином </w:t>
      </w:r>
      <w:r w:rsidRPr="00E975BF">
        <w:rPr>
          <w:lang w:val="uk-UA"/>
        </w:rPr>
        <w:t>"321gfedcba", вважаючи</w:t>
      </w:r>
      <w:r>
        <w:rPr>
          <w:lang w:val="uk-UA"/>
        </w:rPr>
        <w:t xml:space="preserve"> сталою довжину рядку в 10 символів.</w:t>
      </w:r>
    </w:p>
    <w:p w14:paraId="08489C1E" w14:textId="2B558BF0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E63AE6" w14:textId="1E4FBA3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3A8AD98" wp14:editId="29188E97">
            <wp:extent cx="5925377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D1A" w14:textId="39CD5BD7" w:rsidR="005D2500" w:rsidRDefault="005D2500" w:rsidP="00734561">
      <w:pPr>
        <w:rPr>
          <w:lang w:val="uk-UA"/>
        </w:rPr>
      </w:pPr>
      <w:r>
        <w:rPr>
          <w:lang w:val="uk-UA"/>
        </w:rPr>
        <w:t>Вивід:</w:t>
      </w:r>
    </w:p>
    <w:p w14:paraId="164922F8" w14:textId="64C1CC2E" w:rsidR="005D2500" w:rsidRPr="005D2500" w:rsidRDefault="005D2500" w:rsidP="005D2500">
      <w:pPr>
        <w:jc w:val="center"/>
        <w:rPr>
          <w:lang w:val="uk-UA"/>
        </w:rPr>
      </w:pPr>
      <w:r w:rsidRPr="005D2500">
        <w:rPr>
          <w:noProof/>
          <w:lang w:val="uk-UA" w:eastAsia="uk-UA"/>
        </w:rPr>
        <w:drawing>
          <wp:inline distT="0" distB="0" distL="0" distR="0" wp14:anchorId="79C2E928" wp14:editId="4577ABAD">
            <wp:extent cx="357237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5D2500" w14:paraId="33C3C397" w14:textId="77777777" w:rsidTr="00734561">
        <w:tc>
          <w:tcPr>
            <w:tcW w:w="8545" w:type="dxa"/>
          </w:tcPr>
          <w:p w14:paraId="62532AD1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("Not reversed: abcdefg123")</w:t>
            </w:r>
          </w:p>
          <w:p w14:paraId="2B9E91CF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str1 = "abcdefg123"</w:t>
            </w:r>
          </w:p>
          <w:p w14:paraId="7D4C6BAA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_str1 = str1[::-1]</w:t>
            </w:r>
          </w:p>
          <w:p w14:paraId="77CB652C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A56E0" w14:textId="50F5321C" w:rsidR="00734561" w:rsidRPr="00734561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("Reversed:", rev_str1)</w:t>
            </w:r>
          </w:p>
        </w:tc>
      </w:tr>
    </w:tbl>
    <w:p w14:paraId="7F85925F" w14:textId="23CA6A3D" w:rsidR="00734561" w:rsidRDefault="00734561" w:rsidP="0046193E">
      <w:pPr>
        <w:rPr>
          <w:lang w:val="uk-UA"/>
        </w:rPr>
      </w:pPr>
    </w:p>
    <w:p w14:paraId="46B74141" w14:textId="722B1AA1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бота з</w:t>
      </w:r>
      <w:r w:rsidRPr="00D27460">
        <w:rPr>
          <w:b/>
          <w:bCs/>
          <w:lang w:val="uk-UA"/>
        </w:rPr>
        <w:t xml:space="preserve"> рядка</w:t>
      </w:r>
      <w:r>
        <w:rPr>
          <w:b/>
          <w:bCs/>
          <w:lang w:val="uk-UA"/>
        </w:rPr>
        <w:t>ми</w:t>
      </w:r>
    </w:p>
    <w:p w14:paraId="7F4F2B3C" w14:textId="25519FDD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Виконати тестування функцій, що працюють з рядками: strip(), capitalize(), title(), upper(), lower().</w:t>
      </w:r>
    </w:p>
    <w:p w14:paraId="1B3A87B9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F757F7A" w14:textId="621075E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2C89120A" wp14:editId="1C6D5AB5">
            <wp:extent cx="5943600" cy="263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CC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597BCE7" w14:textId="293CB116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18626413" wp14:editId="484205E6">
            <wp:extent cx="594360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F1B" w14:textId="3A6DD413" w:rsidR="005D2500" w:rsidRDefault="005D2500" w:rsidP="005D2500">
      <w:pPr>
        <w:rPr>
          <w:lang w:val="uk-UA"/>
        </w:rPr>
      </w:pPr>
    </w:p>
    <w:p w14:paraId="226DB279" w14:textId="27804412" w:rsidR="00D32377" w:rsidRDefault="00D32377" w:rsidP="005D2500">
      <w:pPr>
        <w:rPr>
          <w:lang w:val="uk-UA"/>
        </w:rPr>
      </w:pPr>
    </w:p>
    <w:p w14:paraId="7EC03AFB" w14:textId="06BB74CB" w:rsidR="00D32377" w:rsidRDefault="00D32377" w:rsidP="005D2500">
      <w:pPr>
        <w:rPr>
          <w:lang w:val="uk-UA"/>
        </w:rPr>
      </w:pPr>
    </w:p>
    <w:p w14:paraId="607C331C" w14:textId="414FBC03" w:rsidR="00D32377" w:rsidRDefault="00D32377" w:rsidP="005D2500">
      <w:pPr>
        <w:rPr>
          <w:lang w:val="uk-UA"/>
        </w:rPr>
      </w:pPr>
    </w:p>
    <w:p w14:paraId="2AEC9AA7" w14:textId="77777777" w:rsidR="00D32377" w:rsidRPr="00734561" w:rsidRDefault="00D32377" w:rsidP="005D2500">
      <w:pPr>
        <w:rPr>
          <w:lang w:val="uk-UA"/>
        </w:rPr>
      </w:pPr>
    </w:p>
    <w:p w14:paraId="0919EBF3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5D2500" w:rsidRPr="005D2500" w14:paraId="6A30A740" w14:textId="77777777" w:rsidTr="00874CF8">
        <w:trPr>
          <w:trHeight w:val="6396"/>
        </w:trPr>
        <w:tc>
          <w:tcPr>
            <w:tcW w:w="8749" w:type="dxa"/>
          </w:tcPr>
          <w:p w14:paraId="6007605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 = "  hello, World! this is A TEST functions.  "</w:t>
            </w:r>
          </w:p>
          <w:p w14:paraId="16083C4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E4D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 = {</w:t>
            </w:r>
          </w:p>
          <w:p w14:paraId="3AEF5D06" w14:textId="7083A7CD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strip()": test_functions.st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rip(), 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видаляє пробіли</w:t>
            </w:r>
          </w:p>
          <w:p w14:paraId="0BD073E4" w14:textId="4222C9CB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capitalize()": test_fu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tions.lstrip().capitalize(),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ропускає пробіли</w:t>
            </w:r>
          </w:p>
          <w:p w14:paraId="56FABAF5" w14:textId="3FB4588F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title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title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кожне слово починається з великої літери</w:t>
            </w:r>
          </w:p>
          <w:p w14:paraId="6BE32DA1" w14:textId="734FAE32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upper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upper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великі літери</w:t>
            </w:r>
          </w:p>
          <w:p w14:paraId="055A7786" w14:textId="03E9233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lower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lower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малі літери</w:t>
            </w:r>
          </w:p>
          <w:p w14:paraId="7AA7F0D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17D086C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CEA21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(</w:t>
            </w:r>
          </w:p>
          <w:p w14:paraId="532DD9A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strip(): " + results["strip()"] + "\n" +</w:t>
            </w:r>
          </w:p>
          <w:p w14:paraId="2103881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capitalize(): " + results["capitalize()"] + "\n" +</w:t>
            </w:r>
          </w:p>
          <w:p w14:paraId="1F891C4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title(): " + results["title()"] + "\n" +</w:t>
            </w:r>
          </w:p>
          <w:p w14:paraId="6A0E603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upper(): " + results["upper()"] + "\n" +</w:t>
            </w:r>
          </w:p>
          <w:p w14:paraId="448D7C4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lower(): " + results["lower()"]</w:t>
            </w:r>
          </w:p>
          <w:p w14:paraId="0999BE92" w14:textId="1CD0D2F5" w:rsidR="005D2500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75A7CA1" w14:textId="1E0D7252" w:rsidR="005D2500" w:rsidRDefault="005D2500" w:rsidP="0046193E"/>
    <w:p w14:paraId="3BD64B5D" w14:textId="599BED05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Пошук дискримінанта</w:t>
      </w:r>
      <w:r w:rsidRPr="005D2500">
        <w:rPr>
          <w:b/>
          <w:bCs/>
          <w:lang w:val="uk-UA"/>
        </w:rPr>
        <w:t xml:space="preserve"> квадратного рівняння</w:t>
      </w:r>
    </w:p>
    <w:p w14:paraId="2715F778" w14:textId="4C460B44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Написати функцію пошуку дискримінанту квадратного рівняння.</w:t>
      </w:r>
    </w:p>
    <w:p w14:paraId="10C3716A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4E2B98A" w14:textId="0CB0BA83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2EFF466" wp14:editId="109F7269">
            <wp:extent cx="4834051" cy="164253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16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84A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5CE911D2" w14:textId="64847B3F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49791659" wp14:editId="455B34D7">
            <wp:extent cx="3391373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7B4" w14:textId="77777777" w:rsidR="005D2500" w:rsidRPr="00734561" w:rsidRDefault="005D2500" w:rsidP="005D2500">
      <w:pPr>
        <w:rPr>
          <w:lang w:val="uk-UA"/>
        </w:rPr>
      </w:pPr>
    </w:p>
    <w:p w14:paraId="4591BC3E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D2500" w:rsidRPr="00874CF8" w14:paraId="26102475" w14:textId="77777777" w:rsidTr="001F4DB5">
        <w:tc>
          <w:tcPr>
            <w:tcW w:w="8545" w:type="dxa"/>
          </w:tcPr>
          <w:p w14:paraId="11F0A917" w14:textId="0D2A2E85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a = float(input("What's a: "))</w:t>
            </w:r>
          </w:p>
          <w:p w14:paraId="5893958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b = float(input("What's b: "))</w:t>
            </w:r>
          </w:p>
          <w:p w14:paraId="30DCEC8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float(input("What's c: "))  </w:t>
            </w:r>
          </w:p>
          <w:p w14:paraId="266BF5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526C2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 = b**2 - 4*a*c</w:t>
            </w:r>
          </w:p>
          <w:p w14:paraId="3E9CA75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52017F" w14:textId="76C409CB" w:rsidR="00154D4B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("Result of the discriminant: ", result)</w:t>
            </w:r>
          </w:p>
        </w:tc>
      </w:tr>
    </w:tbl>
    <w:p w14:paraId="04E7633A" w14:textId="77777777" w:rsidR="005D2500" w:rsidRPr="00874CF8" w:rsidRDefault="005D2500" w:rsidP="0046193E"/>
    <w:p w14:paraId="7E92F36E" w14:textId="7CC2B97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6AB97EB5" w:rsidR="00D27460" w:rsidRPr="00734561" w:rsidRDefault="00F40627" w:rsidP="0046193E">
      <w:pPr>
        <w:rPr>
          <w:lang w:val="ru-RU"/>
        </w:rPr>
      </w:pPr>
      <w:hyperlink r:id="rId14" w:history="1">
        <w:r w:rsidR="00A01714" w:rsidRPr="004D2DD7">
          <w:rPr>
            <w:rStyle w:val="a4"/>
            <w:lang w:val="ru-RU"/>
          </w:rPr>
          <w:t>https://github.com/Lizarebenokk</w:t>
        </w:r>
      </w:hyperlink>
      <w:r w:rsidR="00A01714">
        <w:rPr>
          <w:lang w:val="ru-RU"/>
        </w:rPr>
        <w:t xml:space="preserve"> </w:t>
      </w:r>
    </w:p>
    <w:p w14:paraId="5EBC8280" w14:textId="008D549B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8F3747B" w14:textId="0E1EABE8" w:rsidR="00A01714" w:rsidRDefault="00A01714" w:rsidP="00A01714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drawing>
          <wp:inline distT="0" distB="0" distL="0" distR="0" wp14:anchorId="5EAD8777" wp14:editId="0BE5207D">
            <wp:extent cx="5943600" cy="181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B07" w14:textId="57093AC7" w:rsidR="00D32377" w:rsidRDefault="00D32377" w:rsidP="00A01714">
      <w:pPr>
        <w:ind w:firstLine="0"/>
        <w:jc w:val="center"/>
        <w:rPr>
          <w:lang w:val="ru-RU"/>
        </w:rPr>
      </w:pPr>
    </w:p>
    <w:p w14:paraId="404C651D" w14:textId="3B7529FF" w:rsidR="00D32377" w:rsidRDefault="00D32377" w:rsidP="00A01714">
      <w:pPr>
        <w:ind w:firstLine="0"/>
        <w:jc w:val="center"/>
        <w:rPr>
          <w:lang w:val="ru-RU"/>
        </w:rPr>
      </w:pPr>
    </w:p>
    <w:p w14:paraId="4F966521" w14:textId="1F2C9DE7" w:rsidR="00D32377" w:rsidRPr="00D32377" w:rsidRDefault="00D32377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18533955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2</w:t>
      </w:r>
      <w:bookmarkEnd w:id="2"/>
    </w:p>
    <w:p w14:paraId="57B273AF" w14:textId="0AF04631" w:rsidR="00D32377" w:rsidRDefault="0099005C" w:rsidP="00D32377">
      <w:pPr>
        <w:jc w:val="right"/>
        <w:rPr>
          <w:lang w:val="uk-UA"/>
        </w:rPr>
      </w:pPr>
      <w:r w:rsidRPr="0099005C">
        <w:rPr>
          <w:lang w:val="uk-UA"/>
        </w:rPr>
        <w:t>Умовний перехід</w:t>
      </w:r>
    </w:p>
    <w:p w14:paraId="740CF276" w14:textId="38EE7E59" w:rsidR="00D32377" w:rsidRDefault="00D32377" w:rsidP="00D3237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99005C"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C768C98" w14:textId="77777777" w:rsidR="0099005C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функцій</w:t>
      </w:r>
    </w:p>
    <w:p w14:paraId="3E8D1314" w14:textId="5305C539" w:rsidR="00D32377" w:rsidRDefault="0099005C" w:rsidP="00D32377">
      <w:pPr>
        <w:rPr>
          <w:lang w:val="uk-UA"/>
        </w:rPr>
      </w:pPr>
      <w:r w:rsidRPr="0099005C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lang w:val="uk-UA"/>
        </w:rPr>
        <w:t>редньої теми та умовні переходи</w:t>
      </w:r>
      <w:r w:rsidR="00D32377">
        <w:rPr>
          <w:lang w:val="uk-UA"/>
        </w:rPr>
        <w:t>.</w:t>
      </w:r>
    </w:p>
    <w:p w14:paraId="4521C0A1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E7BC93" w14:textId="36BE718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43170570" wp14:editId="65388402">
            <wp:extent cx="5268060" cy="43916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64E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3F42458C" w14:textId="2D93124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lastRenderedPageBreak/>
        <w:drawing>
          <wp:inline distT="0" distB="0" distL="0" distR="0" wp14:anchorId="7E31F17B" wp14:editId="5D09EFE5">
            <wp:extent cx="3515216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0FE" w14:textId="15B09D14" w:rsidR="00182428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3386CD20" wp14:editId="59860E07">
            <wp:extent cx="3505200" cy="11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11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1F2" w14:textId="592B03DE" w:rsidR="004E1BFA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62404D8A" wp14:editId="2107ADAD">
            <wp:extent cx="3519251" cy="9398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083" cy="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CBC" w14:textId="43A1B138" w:rsidR="00182428" w:rsidRPr="005D2500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2D188890" wp14:editId="382AB873">
            <wp:extent cx="3564467" cy="781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39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552" w14:textId="77777777" w:rsidR="00D32377" w:rsidRPr="00734561" w:rsidRDefault="00D32377" w:rsidP="00D32377">
      <w:pPr>
        <w:rPr>
          <w:lang w:val="uk-UA"/>
        </w:rPr>
      </w:pPr>
    </w:p>
    <w:p w14:paraId="0ED47659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5D2500" w14:paraId="09D72462" w14:textId="77777777" w:rsidTr="001F4DB5">
        <w:tc>
          <w:tcPr>
            <w:tcW w:w="8545" w:type="dxa"/>
          </w:tcPr>
          <w:p w14:paraId="2D4F3F9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def poshyk_koreniv(a, b, c):</w:t>
            </w:r>
          </w:p>
          <w:p w14:paraId="54474B30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a == 0:</w:t>
            </w:r>
          </w:p>
          <w:p w14:paraId="4E1C474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: не є квадратним рівнянням!")</w:t>
            </w:r>
          </w:p>
          <w:p w14:paraId="2DE75CA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1FD9BDF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 = b**2 - 4*a*c</w:t>
            </w:r>
          </w:p>
          <w:p w14:paraId="7F5A9E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Дискримінант D:", D)</w:t>
            </w:r>
          </w:p>
          <w:p w14:paraId="528DDCE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60688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D &lt; 0:</w:t>
            </w:r>
          </w:p>
          <w:p w14:paraId="3897D2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не має дійсних коренів")</w:t>
            </w:r>
          </w:p>
          <w:p w14:paraId="3381933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D == 0:</w:t>
            </w:r>
          </w:p>
          <w:p w14:paraId="0CF8CB5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-b / (2*a)</w:t>
            </w:r>
          </w:p>
          <w:p w14:paraId="3F9EA5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-(-b / (2*a))</w:t>
            </w:r>
          </w:p>
          <w:p w14:paraId="4447819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має подвійний корінь:", x1, x2)</w:t>
            </w:r>
          </w:p>
          <w:p w14:paraId="0644701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else:</w:t>
            </w:r>
          </w:p>
          <w:p w14:paraId="0A8C756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(-b + D**0.5) / (2 * a)</w:t>
            </w:r>
          </w:p>
          <w:p w14:paraId="4980A47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(-b - D**0.5) / (2 * a)</w:t>
            </w:r>
          </w:p>
          <w:p w14:paraId="673358D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має два корені: ", x1, x2)</w:t>
            </w:r>
          </w:p>
          <w:p w14:paraId="37E39BCD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CD8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int(input("Введіть a: ")) </w:t>
            </w:r>
          </w:p>
          <w:p w14:paraId="0071FA9C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Введіть b: "))</w:t>
            </w:r>
          </w:p>
          <w:p w14:paraId="2FA7F34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c = int(input("Введіть c: "))</w:t>
            </w:r>
          </w:p>
          <w:p w14:paraId="592C1AD8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6E4FD53" w14:textId="0C0EBD15" w:rsidR="00D32377" w:rsidRPr="00572862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(a, b, c)</w:t>
            </w:r>
          </w:p>
        </w:tc>
      </w:tr>
    </w:tbl>
    <w:p w14:paraId="419CA270" w14:textId="77777777" w:rsidR="004E1BFA" w:rsidRDefault="004E1BFA" w:rsidP="00D32377">
      <w:pPr>
        <w:rPr>
          <w:b/>
          <w:bCs/>
          <w:lang w:val="uk-UA"/>
        </w:rPr>
      </w:pPr>
    </w:p>
    <w:p w14:paraId="7250739F" w14:textId="7128B45F" w:rsidR="00D32377" w:rsidRPr="00D27460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програми калькулятор</w:t>
      </w:r>
    </w:p>
    <w:p w14:paraId="13709306" w14:textId="2F7A590C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>Написати програму калькулятор використовуючи if else конструкцію. Кожна операція має бути виконана в окремій функції</w:t>
      </w:r>
      <w:r w:rsidRPr="005D2500">
        <w:rPr>
          <w:lang w:val="uk-UA"/>
        </w:rPr>
        <w:t>.</w:t>
      </w:r>
    </w:p>
    <w:p w14:paraId="60C5152F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3CA9B46" w14:textId="270376BE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AEF113E" wp14:editId="5F411868">
            <wp:extent cx="594360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6ED3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4AF5671" w14:textId="012AB09D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EB774DB" wp14:editId="4D23045F">
            <wp:extent cx="5943600" cy="170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869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1AB3" w14:textId="5B7C3A8F" w:rsidR="00572862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7DF79DB" wp14:editId="34E4A077">
            <wp:extent cx="5943600" cy="144737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364"/>
                    <a:stretch/>
                  </pic:blipFill>
                  <pic:spPr bwMode="auto">
                    <a:xfrm>
                      <a:off x="0" y="0"/>
                      <a:ext cx="5943600" cy="14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F2F6" w14:textId="77777777" w:rsidR="00D32377" w:rsidRDefault="00D32377" w:rsidP="00D32377">
      <w:pPr>
        <w:rPr>
          <w:lang w:val="uk-UA"/>
        </w:rPr>
      </w:pPr>
    </w:p>
    <w:p w14:paraId="37DC8CE7" w14:textId="77777777" w:rsidR="00D32377" w:rsidRDefault="00D32377" w:rsidP="00D32377">
      <w:pPr>
        <w:rPr>
          <w:lang w:val="uk-UA"/>
        </w:rPr>
      </w:pPr>
    </w:p>
    <w:p w14:paraId="231642FA" w14:textId="77777777" w:rsidR="00D32377" w:rsidRDefault="00D32377" w:rsidP="00D32377">
      <w:pPr>
        <w:rPr>
          <w:lang w:val="uk-UA"/>
        </w:rPr>
      </w:pPr>
    </w:p>
    <w:p w14:paraId="2814281F" w14:textId="77777777" w:rsidR="00D32377" w:rsidRDefault="00D32377" w:rsidP="00D32377">
      <w:pPr>
        <w:rPr>
          <w:lang w:val="uk-UA"/>
        </w:rPr>
      </w:pPr>
    </w:p>
    <w:p w14:paraId="2853E2B0" w14:textId="4CF5C094" w:rsidR="00D32377" w:rsidRDefault="00D32377" w:rsidP="00D32377">
      <w:pPr>
        <w:rPr>
          <w:lang w:val="uk-UA"/>
        </w:rPr>
      </w:pPr>
    </w:p>
    <w:p w14:paraId="0AE9DDDD" w14:textId="2B5D32B7" w:rsidR="00572862" w:rsidRDefault="00572862" w:rsidP="00D32377">
      <w:pPr>
        <w:rPr>
          <w:lang w:val="uk-UA"/>
        </w:rPr>
      </w:pPr>
    </w:p>
    <w:p w14:paraId="316F6442" w14:textId="1971F4DB" w:rsidR="00572862" w:rsidRDefault="00572862" w:rsidP="00D32377">
      <w:pPr>
        <w:rPr>
          <w:lang w:val="uk-UA"/>
        </w:rPr>
      </w:pPr>
    </w:p>
    <w:p w14:paraId="43CB3147" w14:textId="1BA24E0C" w:rsidR="00572862" w:rsidRDefault="00572862" w:rsidP="00D32377">
      <w:pPr>
        <w:rPr>
          <w:lang w:val="uk-UA"/>
        </w:rPr>
      </w:pPr>
    </w:p>
    <w:p w14:paraId="3C98EB1E" w14:textId="79C7223F" w:rsidR="00572862" w:rsidRDefault="00572862" w:rsidP="00D32377">
      <w:pPr>
        <w:rPr>
          <w:lang w:val="uk-UA"/>
        </w:rPr>
      </w:pPr>
    </w:p>
    <w:p w14:paraId="6779B5CF" w14:textId="77777777" w:rsidR="00572862" w:rsidRPr="00734561" w:rsidRDefault="00572862" w:rsidP="00D32377">
      <w:pPr>
        <w:rPr>
          <w:lang w:val="uk-UA"/>
        </w:rPr>
      </w:pPr>
    </w:p>
    <w:p w14:paraId="352C40F8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32377" w:rsidRPr="005D2500" w14:paraId="3CEA49FE" w14:textId="77777777" w:rsidTr="00572862">
        <w:trPr>
          <w:trHeight w:val="983"/>
        </w:trPr>
        <w:tc>
          <w:tcPr>
            <w:tcW w:w="8749" w:type="dxa"/>
          </w:tcPr>
          <w:p w14:paraId="5EA8C96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0C43185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050868C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A7E76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A65C0E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CA606E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63B3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23EBBD5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25CC083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1F646D7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6AC74FC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7B4B98C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31A35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715474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4FF53E6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682FC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4DFD421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1 = int(input('Введіть число 1: '))</w:t>
            </w:r>
          </w:p>
          <w:p w14:paraId="07DCC4D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2 = int(input('Введіть число 2: '))</w:t>
            </w:r>
          </w:p>
          <w:p w14:paraId="3B795D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F3A4D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 = int(input('Яку саме операцію вам треба провести? \n 1. Додавання \n 2. Віднімання \n 3. Ділення \n 4. Множення \n'))</w:t>
            </w:r>
          </w:p>
          <w:p w14:paraId="5307EC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0CACA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 v == 1:</w:t>
            </w:r>
          </w:p>
          <w:p w14:paraId="6B4790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dodav(q1, q2)</w:t>
            </w:r>
          </w:p>
          <w:p w14:paraId="3389F88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додавання'</w:t>
            </w:r>
          </w:p>
          <w:p w14:paraId="4F107C4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2:</w:t>
            </w:r>
          </w:p>
          <w:p w14:paraId="467DA2B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vidniman(q1, q2)</w:t>
            </w:r>
          </w:p>
          <w:p w14:paraId="5CD718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віднімання'</w:t>
            </w:r>
          </w:p>
          <w:p w14:paraId="42D0C2F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3:</w:t>
            </w:r>
          </w:p>
          <w:p w14:paraId="5DD3A45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dilena(q1, q2)</w:t>
            </w:r>
          </w:p>
          <w:p w14:paraId="1B5483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ділення'</w:t>
            </w:r>
          </w:p>
          <w:p w14:paraId="1434AE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4:</w:t>
            </w:r>
          </w:p>
          <w:p w14:paraId="44059C6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mnozena(q1, q2)</w:t>
            </w:r>
          </w:p>
          <w:p w14:paraId="264F304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множення'</w:t>
            </w:r>
          </w:p>
          <w:p w14:paraId="46FB16F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29ACC4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'Помилка! Операція невірна.'</w:t>
            </w:r>
          </w:p>
          <w:p w14:paraId="63E9AA5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operation = 'невідома операція'</w:t>
            </w:r>
          </w:p>
          <w:p w14:paraId="1637DAD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F00FFF" w14:textId="7C35DA25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f'Результат {operation} = {result}')</w:t>
            </w:r>
          </w:p>
        </w:tc>
      </w:tr>
    </w:tbl>
    <w:p w14:paraId="032557E4" w14:textId="77777777" w:rsidR="00D32377" w:rsidRDefault="00D32377" w:rsidP="00D32377"/>
    <w:p w14:paraId="5F9FF98A" w14:textId="498E94F4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match конструкцію. Кожна операція має </w:t>
      </w:r>
      <w:r w:rsidR="0099005C">
        <w:rPr>
          <w:lang w:val="uk-UA"/>
        </w:rPr>
        <w:t>бути виконана в окремій функції</w:t>
      </w:r>
      <w:r w:rsidRPr="005D2500">
        <w:rPr>
          <w:lang w:val="uk-UA"/>
        </w:rPr>
        <w:t>.</w:t>
      </w:r>
    </w:p>
    <w:p w14:paraId="17350751" w14:textId="13BF9C3D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8665C48" w14:textId="710070F4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38FA2233" wp14:editId="0B607146">
            <wp:extent cx="5943600" cy="45834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33A" w14:textId="77777777" w:rsidR="00572862" w:rsidRDefault="00572862" w:rsidP="00D32377">
      <w:pPr>
        <w:rPr>
          <w:lang w:val="uk-UA"/>
        </w:rPr>
      </w:pPr>
    </w:p>
    <w:p w14:paraId="15A8C673" w14:textId="77777777" w:rsidR="00572862" w:rsidRDefault="00572862" w:rsidP="00D32377">
      <w:pPr>
        <w:rPr>
          <w:lang w:val="uk-UA"/>
        </w:rPr>
      </w:pPr>
    </w:p>
    <w:p w14:paraId="30EB9753" w14:textId="77777777" w:rsidR="00572862" w:rsidRDefault="00572862" w:rsidP="00D32377">
      <w:pPr>
        <w:rPr>
          <w:lang w:val="uk-UA"/>
        </w:rPr>
      </w:pPr>
    </w:p>
    <w:p w14:paraId="39EF164A" w14:textId="1BD5DA4D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2436F072" w14:textId="27766D5C" w:rsidR="00D32377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54E3645" wp14:editId="2484B25C">
            <wp:extent cx="3229426" cy="142894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DE7" w14:textId="77777777" w:rsidR="00D32377" w:rsidRPr="00734561" w:rsidRDefault="00D32377" w:rsidP="00D32377">
      <w:pPr>
        <w:rPr>
          <w:lang w:val="uk-UA"/>
        </w:rPr>
      </w:pPr>
    </w:p>
    <w:p w14:paraId="748F149C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874CF8" w14:paraId="69DC8DF3" w14:textId="77777777" w:rsidTr="001F4DB5">
        <w:tc>
          <w:tcPr>
            <w:tcW w:w="8545" w:type="dxa"/>
          </w:tcPr>
          <w:p w14:paraId="3CA9820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4DEE735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4FCB321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4E38C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0E53DF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5877A3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67394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680E7C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ECCA91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5C80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B0B358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381200A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AF8A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5A4F822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3740771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26A42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48740F0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1 = int(input('Введіть число 1: '))</w:t>
            </w:r>
          </w:p>
          <w:p w14:paraId="2770AB5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2 = int(input('Введіть число 2: '))</w:t>
            </w:r>
          </w:p>
          <w:p w14:paraId="286962B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C34C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 = int(input('Яку саме операцію вам треба провести? \n 1. Додавання \n 2. Віднімання \n 3. Ділення \n 4. Множення \n'))</w:t>
            </w:r>
          </w:p>
          <w:p w14:paraId="7F82C37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9267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atch v:</w:t>
            </w:r>
          </w:p>
          <w:p w14:paraId="499D6D0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1:</w:t>
            </w:r>
          </w:p>
          <w:p w14:paraId="376C05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sult = dodav(q1, q2)</w:t>
            </w:r>
          </w:p>
          <w:p w14:paraId="4626562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додавання'</w:t>
            </w:r>
          </w:p>
          <w:p w14:paraId="47C4964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2:</w:t>
            </w:r>
          </w:p>
          <w:p w14:paraId="5BC5CF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vidniman(q1, q2)</w:t>
            </w:r>
          </w:p>
          <w:p w14:paraId="4EB353D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віднімання'</w:t>
            </w:r>
          </w:p>
          <w:p w14:paraId="50A3AD9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3:</w:t>
            </w:r>
          </w:p>
          <w:p w14:paraId="3246DE2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lena(q1, q2)</w:t>
            </w:r>
          </w:p>
          <w:p w14:paraId="63C4903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ділення'</w:t>
            </w:r>
          </w:p>
          <w:p w14:paraId="06DEAF2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4:</w:t>
            </w:r>
          </w:p>
          <w:p w14:paraId="27F35FF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nozena(q1, q2)</w:t>
            </w:r>
          </w:p>
          <w:p w14:paraId="3EB447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множення'</w:t>
            </w:r>
          </w:p>
          <w:p w14:paraId="2517189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_:</w:t>
            </w:r>
          </w:p>
          <w:p w14:paraId="0217224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'Помилка! Операція невірна.'</w:t>
            </w:r>
          </w:p>
          <w:p w14:paraId="4C8B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невідома операція'</w:t>
            </w:r>
          </w:p>
          <w:p w14:paraId="110A2E9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E666924" w14:textId="4EA9C3AC" w:rsidR="00D32377" w:rsidRPr="00734561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f'Результат {operation} = {result}')</w:t>
            </w:r>
          </w:p>
        </w:tc>
      </w:tr>
    </w:tbl>
    <w:p w14:paraId="4D3E977E" w14:textId="77777777" w:rsidR="00D32377" w:rsidRPr="00874CF8" w:rsidRDefault="00D32377" w:rsidP="00D32377"/>
    <w:p w14:paraId="75468C0B" w14:textId="77777777" w:rsidR="00D32377" w:rsidRPr="00734561" w:rsidRDefault="00D32377" w:rsidP="00D32377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E7788F1" w14:textId="77777777" w:rsidR="00D32377" w:rsidRPr="00734561" w:rsidRDefault="00F40627" w:rsidP="00D32377">
      <w:pPr>
        <w:rPr>
          <w:lang w:val="ru-RU"/>
        </w:rPr>
      </w:pPr>
      <w:hyperlink r:id="rId25" w:history="1">
        <w:r w:rsidR="00D32377" w:rsidRPr="004D2DD7">
          <w:rPr>
            <w:rStyle w:val="a4"/>
            <w:lang w:val="ru-RU"/>
          </w:rPr>
          <w:t>https://github.com/Lizarebenokk</w:t>
        </w:r>
      </w:hyperlink>
      <w:r w:rsidR="00D32377">
        <w:rPr>
          <w:lang w:val="ru-RU"/>
        </w:rPr>
        <w:t xml:space="preserve"> </w:t>
      </w:r>
    </w:p>
    <w:p w14:paraId="3ACD64A3" w14:textId="77777777" w:rsidR="00D32377" w:rsidRDefault="00D32377" w:rsidP="00D3237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49A87F2" w14:textId="3F5D68CC" w:rsidR="00D32377" w:rsidRDefault="00CF568B" w:rsidP="00D32377">
      <w:pPr>
        <w:ind w:firstLine="0"/>
        <w:jc w:val="center"/>
        <w:rPr>
          <w:lang w:val="ru-RU"/>
        </w:rPr>
      </w:pPr>
      <w:r w:rsidRPr="00CF568B">
        <w:rPr>
          <w:noProof/>
          <w:lang w:val="uk-UA" w:eastAsia="uk-UA"/>
        </w:rPr>
        <w:drawing>
          <wp:inline distT="0" distB="0" distL="0" distR="0" wp14:anchorId="7D8A2A81" wp14:editId="35C57C98">
            <wp:extent cx="5943600" cy="151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BC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250026D3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18D8E9F1" w14:textId="12AE06A9" w:rsidR="00D32377" w:rsidRDefault="00D32377" w:rsidP="00D32377">
      <w:pPr>
        <w:jc w:val="right"/>
        <w:rPr>
          <w:lang w:val="ru-RU"/>
        </w:rPr>
      </w:pPr>
    </w:p>
    <w:p w14:paraId="0BCA3B29" w14:textId="4CC9BB24" w:rsidR="00D52AE8" w:rsidRPr="00D32377" w:rsidRDefault="00D52AE8" w:rsidP="00D52AE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Toc18533955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3</w:t>
      </w:r>
      <w:bookmarkEnd w:id="3"/>
    </w:p>
    <w:p w14:paraId="684C4951" w14:textId="453326A9" w:rsidR="00D52AE8" w:rsidRDefault="00D52AE8" w:rsidP="00D52AE8">
      <w:pPr>
        <w:jc w:val="right"/>
        <w:rPr>
          <w:lang w:val="uk-UA"/>
        </w:rPr>
      </w:pPr>
      <w:r w:rsidRPr="00D52AE8">
        <w:rPr>
          <w:lang w:val="uk-UA"/>
        </w:rPr>
        <w:t>Цикли</w:t>
      </w:r>
    </w:p>
    <w:p w14:paraId="51A595D2" w14:textId="6F66CCA7" w:rsidR="00D52AE8" w:rsidRDefault="00D52AE8" w:rsidP="00D52AE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58717A9F" w14:textId="6664E289" w:rsidR="00D52AE8" w:rsidRPr="00D52AE8" w:rsidRDefault="00D52AE8" w:rsidP="00D52AE8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t>Написати програму калькулятор</w:t>
      </w:r>
    </w:p>
    <w:p w14:paraId="1479FDBB" w14:textId="0AF0066E" w:rsidR="00D52AE8" w:rsidRDefault="00D52AE8" w:rsidP="00D52AE8">
      <w:pPr>
        <w:rPr>
          <w:lang w:val="uk-UA"/>
        </w:rPr>
      </w:pPr>
      <w:r w:rsidRPr="00D52AE8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</w:t>
      </w:r>
      <w:r>
        <w:rPr>
          <w:lang w:val="uk-UA"/>
        </w:rPr>
        <w:t>.</w:t>
      </w:r>
    </w:p>
    <w:p w14:paraId="77094F60" w14:textId="1C70B566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EBD941" w14:textId="6AC261D9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drawing>
          <wp:inline distT="0" distB="0" distL="0" distR="0" wp14:anchorId="4C78E332" wp14:editId="673F5AE8">
            <wp:extent cx="4716980" cy="4419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3956"/>
                    <a:stretch/>
                  </pic:blipFill>
                  <pic:spPr bwMode="auto">
                    <a:xfrm>
                      <a:off x="0" y="0"/>
                      <a:ext cx="4732205" cy="443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A783" w14:textId="379248A3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lastRenderedPageBreak/>
        <w:drawing>
          <wp:inline distT="0" distB="0" distL="0" distR="0" wp14:anchorId="01F95548" wp14:editId="6CB7AC90">
            <wp:extent cx="5943600" cy="2559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48B" w14:textId="77777777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784FE945" w14:textId="1AA9BD4D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drawing>
          <wp:inline distT="0" distB="0" distL="0" distR="0" wp14:anchorId="7CCFEACA" wp14:editId="0D5E9CF0">
            <wp:extent cx="5915024" cy="1838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E4C" w14:textId="77777777" w:rsidR="00D52AE8" w:rsidRDefault="00D52AE8" w:rsidP="00D52AE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5D2500" w14:paraId="3B0668AE" w14:textId="77777777" w:rsidTr="001F3828">
        <w:tc>
          <w:tcPr>
            <w:tcW w:w="8545" w:type="dxa"/>
          </w:tcPr>
          <w:p w14:paraId="66F3B27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2E11C0F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7A249FB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1117F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2CD10D6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6AFC55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5D807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3716F1B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644874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0E074BD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8F48FA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6936F3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1E96F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mnozena(a, b):</w:t>
            </w:r>
          </w:p>
          <w:p w14:paraId="3C92953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5E723E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CB52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1626016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0FC1A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3684EE39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Введіть число 1 або "exit" для виходу: ')</w:t>
            </w:r>
          </w:p>
          <w:p w14:paraId="24B3D04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214A304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3629D5C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DFAF48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F84CD7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int(q1)</w:t>
            </w:r>
          </w:p>
          <w:p w14:paraId="44CA4A9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F9C0A8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404B983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2F1AFC9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586C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Введіть число 2 або "exit" для виходу: ')</w:t>
            </w:r>
          </w:p>
          <w:p w14:paraId="104CB63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69F7C9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61F74C3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732B5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F64882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int(q2)</w:t>
            </w:r>
          </w:p>
          <w:p w14:paraId="6EC8121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C69DE1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547A9A0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E741824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CF2B3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4B9CCD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36F481F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5D29BD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55BF95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7864A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9B943E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436F302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B97920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номер операції.")</w:t>
            </w:r>
          </w:p>
          <w:p w14:paraId="20C9D70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A4C1CF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00D4C6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1BEF990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51CF81D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20B58B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одавання'</w:t>
            </w:r>
          </w:p>
          <w:p w14:paraId="6FABBDC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2A9DAAC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7DAE7D5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віднімання'</w:t>
            </w:r>
          </w:p>
          <w:p w14:paraId="2A0C8BD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3E5E7BE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49C4D00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ілення'</w:t>
            </w:r>
          </w:p>
          <w:p w14:paraId="1E6D2E0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5D8A9C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2997477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множення'</w:t>
            </w:r>
          </w:p>
          <w:p w14:paraId="2B9C77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_:</w:t>
            </w:r>
          </w:p>
          <w:p w14:paraId="2CA6B4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'Помилка! Операція невірна.'</w:t>
            </w:r>
          </w:p>
          <w:p w14:paraId="125E0E1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невідома операція'</w:t>
            </w:r>
          </w:p>
          <w:p w14:paraId="3D5022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4C9DB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} = {result}')</w:t>
            </w:r>
          </w:p>
          <w:p w14:paraId="044BC7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2BBF4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B56031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EA13CC" w14:textId="1DC1BD09" w:rsidR="00D52AE8" w:rsidRPr="00572862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</w:t>
            </w:r>
          </w:p>
        </w:tc>
      </w:tr>
    </w:tbl>
    <w:p w14:paraId="7FEAA084" w14:textId="77777777" w:rsidR="00D52AE8" w:rsidRDefault="00D52AE8" w:rsidP="00D52AE8">
      <w:pPr>
        <w:rPr>
          <w:b/>
          <w:bCs/>
          <w:lang w:val="uk-UA"/>
        </w:rPr>
      </w:pPr>
    </w:p>
    <w:p w14:paraId="671CE8D4" w14:textId="06DC82A7" w:rsidR="00D52AE8" w:rsidRPr="00D27460" w:rsidRDefault="006147A7" w:rsidP="00D52AE8">
      <w:pPr>
        <w:rPr>
          <w:b/>
          <w:bCs/>
          <w:lang w:val="uk-UA"/>
        </w:rPr>
      </w:pPr>
      <w:r w:rsidRPr="006147A7">
        <w:rPr>
          <w:b/>
          <w:bCs/>
          <w:lang w:val="uk-UA"/>
        </w:rPr>
        <w:t>Написати програму тестування функцій списків</w:t>
      </w:r>
    </w:p>
    <w:p w14:paraId="5B1CF70A" w14:textId="48C6E3DA" w:rsidR="00D52AE8" w:rsidRDefault="00D52AE8" w:rsidP="00D52AE8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6147A7" w:rsidRPr="006147A7">
        <w:rPr>
          <w:lang w:val="uk-UA"/>
        </w:rPr>
        <w:t>Написати програму тестування функцій списків таких як: extend(), append(), insert(id, val), remove(val), clear(), sort(), reverse(), copy()</w:t>
      </w:r>
      <w:r w:rsidRPr="005D2500">
        <w:rPr>
          <w:lang w:val="uk-UA"/>
        </w:rPr>
        <w:t>.</w:t>
      </w:r>
    </w:p>
    <w:p w14:paraId="0078E57E" w14:textId="6A50ED09" w:rsidR="00580CBC" w:rsidRPr="00580CBC" w:rsidRDefault="00580CBC" w:rsidP="00580CBC">
      <w:pPr>
        <w:ind w:firstLine="0"/>
        <w:rPr>
          <w:lang w:val="uk-UA"/>
        </w:rPr>
      </w:pPr>
      <w:r>
        <w:rPr>
          <w:lang w:val="uk-UA"/>
        </w:rPr>
        <w:tab/>
        <w:t>Теоретичні відомості</w:t>
      </w:r>
    </w:p>
    <w:p w14:paraId="76BD346B" w14:textId="23900EB2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 xml:space="preserve">extend(iterable) – додає декілька елементів у список; </w:t>
      </w:r>
    </w:p>
    <w:p w14:paraId="366C2835" w14:textId="5C8F744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append(value) - додає один елемент до кінця списку;</w:t>
      </w:r>
    </w:p>
    <w:p w14:paraId="70A17A83" w14:textId="0F53EF0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insert(index, value) - вставляє елемент на вказану позицію в списку;</w:t>
      </w:r>
    </w:p>
    <w:p w14:paraId="7AA0FAA9" w14:textId="7F494116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remove(value) - видаляє елемент за вказаним значенням.</w:t>
      </w:r>
    </w:p>
    <w:p w14:paraId="4F63AFD0" w14:textId="07AE9C8A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lastRenderedPageBreak/>
        <w:t>clear() – очищає весь список.</w:t>
      </w:r>
    </w:p>
    <w:p w14:paraId="7FD12A49" w14:textId="20F6B177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sort(reverse=False) - сортує список за зростанням.</w:t>
      </w:r>
    </w:p>
    <w:p w14:paraId="420E47B6" w14:textId="1ADB8ADC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reverse() – перевертає порядок елементів у списку на зворотній.</w:t>
      </w:r>
    </w:p>
    <w:p w14:paraId="22EAF72F" w14:textId="45AFF859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copy() - створює поверхневу копію списку.</w:t>
      </w:r>
    </w:p>
    <w:p w14:paraId="013E154D" w14:textId="589B9E68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C3D635" w14:textId="051032CD" w:rsidR="00D52AE8" w:rsidRDefault="006147A7" w:rsidP="006147A7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4AA4CC47" wp14:editId="39887C92">
            <wp:extent cx="4791075" cy="311531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653" b="7637"/>
                    <a:stretch/>
                  </pic:blipFill>
                  <pic:spPr bwMode="auto">
                    <a:xfrm>
                      <a:off x="0" y="0"/>
                      <a:ext cx="4816655" cy="313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85C3" w14:textId="0665535D" w:rsidR="006147A7" w:rsidRDefault="006147A7" w:rsidP="006147A7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783BD559" wp14:editId="0417568E">
            <wp:extent cx="4829175" cy="30359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577" cy="3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81AE" w14:textId="7F203B4A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Вивід</w:t>
      </w:r>
      <w:r w:rsidR="00580CBC" w:rsidRPr="00580CBC">
        <w:rPr>
          <w:lang w:val="uk-UA"/>
        </w:rPr>
        <w:t xml:space="preserve"> </w:t>
      </w:r>
      <w:r w:rsidR="00580CBC" w:rsidRPr="006147A7">
        <w:rPr>
          <w:lang w:val="uk-UA"/>
        </w:rPr>
        <w:t>extend()</w:t>
      </w:r>
      <w:r>
        <w:rPr>
          <w:lang w:val="uk-UA"/>
        </w:rPr>
        <w:t>:</w:t>
      </w:r>
    </w:p>
    <w:p w14:paraId="0C64A7A9" w14:textId="5487DD54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106B2B15" wp14:editId="7A608703">
            <wp:extent cx="4124901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B06" w14:textId="354CDDD4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append()</w:t>
      </w:r>
      <w:r>
        <w:rPr>
          <w:lang w:val="uk-UA"/>
        </w:rPr>
        <w:t>:</w:t>
      </w:r>
    </w:p>
    <w:p w14:paraId="66CB89E7" w14:textId="6C126469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4EAD47CE" wp14:editId="68A88805">
            <wp:extent cx="3877216" cy="212437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1CC" w14:textId="53AD4F27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insert(id, val)</w:t>
      </w:r>
      <w:r>
        <w:rPr>
          <w:lang w:val="uk-UA"/>
        </w:rPr>
        <w:t>:</w:t>
      </w:r>
    </w:p>
    <w:p w14:paraId="343EEA73" w14:textId="4EC56DB5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3CC57EBA" wp14:editId="7F9B87CC">
            <wp:extent cx="4620270" cy="2238687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18BE" w14:textId="68B3F4B5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remove(val):</w:t>
      </w:r>
    </w:p>
    <w:p w14:paraId="68B19A79" w14:textId="4C84B0AA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3E956A3D" wp14:editId="0519761D">
            <wp:extent cx="4334480" cy="2133898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6F81" w14:textId="4BEA4C80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cl</w:t>
      </w:r>
      <w:r>
        <w:rPr>
          <w:lang w:val="uk-UA"/>
        </w:rPr>
        <w:t>ear():</w:t>
      </w:r>
    </w:p>
    <w:p w14:paraId="19096944" w14:textId="4D48D9C7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013AABBD" wp14:editId="42DB3027">
            <wp:extent cx="3810532" cy="20005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658" w14:textId="525017B5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sort():</w:t>
      </w:r>
    </w:p>
    <w:p w14:paraId="6AEDE2B0" w14:textId="1C0D0328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60825A80" wp14:editId="03D6BB78">
            <wp:extent cx="3524742" cy="195289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1F1" w14:textId="77777777" w:rsidR="00580CBC" w:rsidRDefault="00580CBC" w:rsidP="00580CBC">
      <w:pPr>
        <w:rPr>
          <w:lang w:val="uk-UA"/>
        </w:rPr>
      </w:pPr>
    </w:p>
    <w:p w14:paraId="5B7E90DC" w14:textId="325C5F1C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reverse():</w:t>
      </w:r>
    </w:p>
    <w:p w14:paraId="016CCEBE" w14:textId="2608902C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1C317888" wp14:editId="30E9B80C">
            <wp:extent cx="3467584" cy="19433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AD3" w14:textId="3B210A56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copy()</w:t>
      </w:r>
      <w:r>
        <w:rPr>
          <w:lang w:val="uk-UA"/>
        </w:rPr>
        <w:t>:</w:t>
      </w:r>
    </w:p>
    <w:p w14:paraId="0C80C1C2" w14:textId="2F0BBF19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24071F1F" wp14:editId="4041A375">
            <wp:extent cx="3124636" cy="198147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FC3" w14:textId="28FC7B53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t>exit</w:t>
      </w:r>
      <w:r>
        <w:rPr>
          <w:lang w:val="uk-UA"/>
        </w:rPr>
        <w:t>:</w:t>
      </w:r>
    </w:p>
    <w:p w14:paraId="6D352626" w14:textId="325F0633" w:rsidR="006147A7" w:rsidRPr="005D2500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027DB3B7" wp14:editId="2B642E27">
            <wp:extent cx="4163006" cy="1962424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E44" w14:textId="77777777" w:rsidR="00D52AE8" w:rsidRDefault="00D52AE8" w:rsidP="00D52AE8">
      <w:pPr>
        <w:rPr>
          <w:lang w:val="uk-UA"/>
        </w:rPr>
      </w:pPr>
    </w:p>
    <w:p w14:paraId="48A1A46A" w14:textId="77777777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52AE8" w:rsidRPr="00E975BF" w14:paraId="46730C03" w14:textId="77777777" w:rsidTr="001F3828">
        <w:trPr>
          <w:trHeight w:val="983"/>
        </w:trPr>
        <w:tc>
          <w:tcPr>
            <w:tcW w:w="8749" w:type="dxa"/>
          </w:tcPr>
          <w:p w14:paraId="15E12C7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def t_list_fun():</w:t>
            </w:r>
          </w:p>
          <w:p w14:paraId="7A74702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_list = []</w:t>
            </w:r>
          </w:p>
          <w:p w14:paraId="5FFE8F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C40473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1EB98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\nПоточний список:", t_list)</w:t>
            </w:r>
          </w:p>
          <w:p w14:paraId="563BCAD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Оберіть операцію для списку:")</w:t>
            </w:r>
          </w:p>
          <w:p w14:paraId="4EE1E89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 - extend()")</w:t>
            </w:r>
          </w:p>
          <w:p w14:paraId="4BA573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 - append()")</w:t>
            </w:r>
          </w:p>
          <w:p w14:paraId="254247A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 - insert()")</w:t>
            </w:r>
          </w:p>
          <w:p w14:paraId="7AC35B0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 - remove()")</w:t>
            </w:r>
          </w:p>
          <w:p w14:paraId="338836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 - clear()")</w:t>
            </w:r>
          </w:p>
          <w:p w14:paraId="0BAAF1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 - sort()")</w:t>
            </w:r>
          </w:p>
          <w:p w14:paraId="37FAAB5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7 - reverse()")</w:t>
            </w:r>
          </w:p>
          <w:p w14:paraId="268D178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8 - copy()")</w:t>
            </w:r>
          </w:p>
          <w:p w14:paraId="0DCC82D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9 - вихід")</w:t>
            </w:r>
          </w:p>
          <w:p w14:paraId="79C4420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26E5A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Введіть номер операції: ")</w:t>
            </w:r>
          </w:p>
          <w:p w14:paraId="64453E7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7A2C6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1D05543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1":</w:t>
            </w:r>
          </w:p>
          <w:p w14:paraId="707C86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s = input("Введіть елементи для додавання через пробіл: ").split()</w:t>
            </w:r>
          </w:p>
          <w:p w14:paraId="7447FD6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extend(elements)</w:t>
            </w:r>
          </w:p>
          <w:p w14:paraId="08D2499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extend():", t_list)</w:t>
            </w:r>
          </w:p>
          <w:p w14:paraId="065DFD9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D6A4F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2":</w:t>
            </w:r>
          </w:p>
          <w:p w14:paraId="6B8324B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додавання: ")</w:t>
            </w:r>
          </w:p>
          <w:p w14:paraId="2123846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append(element)</w:t>
            </w:r>
          </w:p>
          <w:p w14:paraId="6A9B1EA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append():", t_list)</w:t>
            </w:r>
          </w:p>
          <w:p w14:paraId="5BF5136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F69C4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3":</w:t>
            </w:r>
          </w:p>
          <w:p w14:paraId="06D72B2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ndex = int(input("Введіть індекс для вставки елемента: "))</w:t>
            </w:r>
          </w:p>
          <w:p w14:paraId="079FA10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вставки: ")</w:t>
            </w:r>
          </w:p>
          <w:p w14:paraId="11F1814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insert(index, element)</w:t>
            </w:r>
          </w:p>
          <w:p w14:paraId="78F964A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insert():", t_list)</w:t>
            </w:r>
          </w:p>
          <w:p w14:paraId="1297F93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3FBD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4":</w:t>
            </w:r>
          </w:p>
          <w:p w14:paraId="07528BF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видалення: ")</w:t>
            </w:r>
          </w:p>
          <w:p w14:paraId="04CF368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element in t_list:</w:t>
            </w:r>
          </w:p>
          <w:p w14:paraId="1C6C9A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t_list.remove(element)</w:t>
            </w:r>
          </w:p>
          <w:p w14:paraId="0D63EA8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Результат після remove():", t_list)</w:t>
            </w:r>
          </w:p>
          <w:p w14:paraId="4D29BE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se:</w:t>
            </w:r>
          </w:p>
          <w:p w14:paraId="55896BF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Елемент не знайдено!")</w:t>
            </w:r>
          </w:p>
          <w:p w14:paraId="13FF534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2B54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5":</w:t>
            </w:r>
          </w:p>
          <w:p w14:paraId="2A523D2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clear()</w:t>
            </w:r>
          </w:p>
          <w:p w14:paraId="2FFFCD9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Список очищено:", t_list)</w:t>
            </w:r>
          </w:p>
          <w:p w14:paraId="037DFE7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3978C9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6":</w:t>
            </w:r>
          </w:p>
          <w:p w14:paraId="37FA797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sort()</w:t>
            </w:r>
          </w:p>
          <w:p w14:paraId="1F13A66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sort():", t_list)</w:t>
            </w:r>
          </w:p>
          <w:p w14:paraId="4FE45A4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68E00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7":</w:t>
            </w:r>
          </w:p>
          <w:p w14:paraId="0066BB1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reverse()</w:t>
            </w:r>
          </w:p>
          <w:p w14:paraId="00243FB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reverse():", t_list)</w:t>
            </w:r>
          </w:p>
          <w:p w14:paraId="09AC37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C9D0F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8":</w:t>
            </w:r>
          </w:p>
          <w:p w14:paraId="0F61AE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pied_list = t_list.copy()</w:t>
            </w:r>
          </w:p>
          <w:p w14:paraId="31641E1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Копія списку:", copied_list)</w:t>
            </w:r>
          </w:p>
          <w:p w14:paraId="68E20F3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6FD00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9":</w:t>
            </w:r>
          </w:p>
          <w:p w14:paraId="338BBA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авершення програми.")</w:t>
            </w:r>
          </w:p>
          <w:p w14:paraId="1285C33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309FB1B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714F9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0B06F7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Невірна команда! Спробуйте ще раз.")</w:t>
            </w:r>
          </w:p>
          <w:p w14:paraId="254CD54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E27584A" w14:textId="0F9DB4A5" w:rsidR="00D52AE8" w:rsidRPr="00572862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_fun()</w:t>
            </w:r>
          </w:p>
        </w:tc>
      </w:tr>
    </w:tbl>
    <w:p w14:paraId="46A0B61E" w14:textId="2E052108" w:rsidR="00D52AE8" w:rsidRPr="001F3828" w:rsidRDefault="00D52AE8" w:rsidP="00D52AE8">
      <w:pPr>
        <w:rPr>
          <w:lang w:val="ru-RU"/>
        </w:rPr>
      </w:pPr>
    </w:p>
    <w:p w14:paraId="15D0EA47" w14:textId="1D028826" w:rsidR="00580CBC" w:rsidRPr="001F3828" w:rsidRDefault="00580CBC" w:rsidP="00D52AE8">
      <w:pPr>
        <w:rPr>
          <w:lang w:val="ru-RU"/>
        </w:rPr>
      </w:pPr>
    </w:p>
    <w:p w14:paraId="052DDAFF" w14:textId="77777777" w:rsidR="00580CBC" w:rsidRPr="001F3828" w:rsidRDefault="00580CBC" w:rsidP="00D52AE8">
      <w:pPr>
        <w:rPr>
          <w:lang w:val="ru-RU"/>
        </w:rPr>
      </w:pPr>
    </w:p>
    <w:p w14:paraId="4C0AC4D0" w14:textId="3E61FEC3" w:rsidR="00580CBC" w:rsidRPr="00D52AE8" w:rsidRDefault="00580CBC" w:rsidP="00580CBC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lastRenderedPageBreak/>
        <w:t>Написати програму калькулятор</w:t>
      </w:r>
    </w:p>
    <w:p w14:paraId="542D3B93" w14:textId="5F840AFE" w:rsidR="00580CBC" w:rsidRDefault="00F62A82" w:rsidP="00580CBC">
      <w:pPr>
        <w:rPr>
          <w:lang w:val="uk-UA"/>
        </w:rPr>
      </w:pPr>
      <w:r w:rsidRPr="00F62A82">
        <w:rPr>
          <w:lang w:val="uk-UA"/>
        </w:rPr>
        <w:t>Написати програму тестування функцій словників таких як: update(), del(), clear(), keys(), values(), items()</w:t>
      </w:r>
    </w:p>
    <w:p w14:paraId="66ABB27F" w14:textId="77777777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3EB9BEF" w14:textId="75645E66" w:rsidR="00D52AE8" w:rsidRDefault="00F62A82" w:rsidP="00F62A82">
      <w:pPr>
        <w:ind w:firstLine="0"/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26866BE3" wp14:editId="2D0D25CE">
            <wp:extent cx="5917601" cy="66484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993" cy="66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047" w14:textId="77777777" w:rsidR="00F62A82" w:rsidRPr="00580CBC" w:rsidRDefault="00F62A82" w:rsidP="00F62A82">
      <w:pPr>
        <w:ind w:firstLine="360"/>
        <w:rPr>
          <w:lang w:val="uk-UA"/>
        </w:rPr>
      </w:pPr>
      <w:r>
        <w:rPr>
          <w:lang w:val="uk-UA"/>
        </w:rPr>
        <w:lastRenderedPageBreak/>
        <w:t>Теоретичні відомості</w:t>
      </w:r>
    </w:p>
    <w:p w14:paraId="68C079C4" w14:textId="15DC49D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update(other) - додає/оновлює елементи з іншого словника;</w:t>
      </w:r>
    </w:p>
    <w:p w14:paraId="3B0C38E8" w14:textId="1841224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del dict[key] - видаляє елемент за вказаним ключем;</w:t>
      </w:r>
    </w:p>
    <w:p w14:paraId="5EEFFAEA" w14:textId="15BCFB0F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clear() - очищає словник, видаляючи всі елементи;</w:t>
      </w:r>
    </w:p>
    <w:p w14:paraId="56AD2737" w14:textId="545AD35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values() - повертає всі значення словника;</w:t>
      </w:r>
    </w:p>
    <w:p w14:paraId="21E5E66C" w14:textId="1C99465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items() - повертає пари (ключ, значення) з словника.</w:t>
      </w:r>
    </w:p>
    <w:p w14:paraId="58271EC4" w14:textId="77777777" w:rsidR="00F62A82" w:rsidRDefault="00F62A82" w:rsidP="00D52AE8">
      <w:pPr>
        <w:rPr>
          <w:lang w:val="uk-UA"/>
        </w:rPr>
      </w:pPr>
    </w:p>
    <w:p w14:paraId="69065D65" w14:textId="0051AB59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3439CE86" w14:textId="1731B932" w:rsidR="00D52AE8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647A7B0D" wp14:editId="49CF9A22">
            <wp:extent cx="5353797" cy="1600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7087" w14:textId="785EB9FC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4EB63163" wp14:editId="3DFF8AB5">
            <wp:extent cx="3647500" cy="2209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523" cy="2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004" w14:textId="00FBE5C9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lastRenderedPageBreak/>
        <w:drawing>
          <wp:inline distT="0" distB="0" distL="0" distR="0" wp14:anchorId="5AAB0225" wp14:editId="4D9FB317">
            <wp:extent cx="3399868" cy="2085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2194" cy="20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C5" w14:textId="7592ED43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1162647C" wp14:editId="68E01D3E">
            <wp:extent cx="3365500" cy="20955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450" cy="21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0D24" w14:textId="3CC41A7E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0BB0B427" wp14:editId="20FBDC9D">
            <wp:extent cx="3313994" cy="23241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657" cy="23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C27" w14:textId="75EA02F8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lastRenderedPageBreak/>
        <w:drawing>
          <wp:inline distT="0" distB="0" distL="0" distR="0" wp14:anchorId="4FA7A1DE" wp14:editId="62E75D31">
            <wp:extent cx="5250507" cy="22383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771" cy="22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D4A3" w14:textId="0890754F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08427A47" wp14:editId="63DBBEC4">
            <wp:extent cx="5116830" cy="2816931"/>
            <wp:effectExtent l="0" t="0" r="762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681" cy="28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0A0E" w14:textId="66E0B872" w:rsidR="00F62A82" w:rsidRPr="005D2500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5610DCAE" wp14:editId="035EE27B">
            <wp:extent cx="5293154" cy="1714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505" b="8589"/>
                    <a:stretch/>
                  </pic:blipFill>
                  <pic:spPr bwMode="auto">
                    <a:xfrm>
                      <a:off x="0" y="0"/>
                      <a:ext cx="5310849" cy="172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8C43" w14:textId="1719BE26" w:rsidR="00F62A82" w:rsidRDefault="00F62A82" w:rsidP="00D52AE8">
      <w:pPr>
        <w:rPr>
          <w:lang w:val="uk-UA"/>
        </w:rPr>
      </w:pPr>
    </w:p>
    <w:p w14:paraId="51A086A1" w14:textId="77777777" w:rsidR="00F62A82" w:rsidRDefault="00F62A82" w:rsidP="00D52AE8">
      <w:pPr>
        <w:rPr>
          <w:lang w:val="uk-UA"/>
        </w:rPr>
      </w:pPr>
    </w:p>
    <w:p w14:paraId="377FAF89" w14:textId="49817774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874CF8" w14:paraId="045432CE" w14:textId="77777777" w:rsidTr="001F3828">
        <w:tc>
          <w:tcPr>
            <w:tcW w:w="8545" w:type="dxa"/>
          </w:tcPr>
          <w:p w14:paraId="6C06A8D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f t_slov_functions():</w:t>
            </w:r>
          </w:p>
          <w:p w14:paraId="5687A4D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y_slov = {}</w:t>
            </w:r>
          </w:p>
          <w:p w14:paraId="2CCB54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Початковий словник:", my_slov)</w:t>
            </w:r>
          </w:p>
          <w:p w14:paraId="0F7E12C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A3206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771EED8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\nВиберіть функцію словника для тестування:")</w:t>
            </w:r>
          </w:p>
          <w:p w14:paraId="788B334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. update()")</w:t>
            </w:r>
          </w:p>
          <w:p w14:paraId="0F3AFF8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. del (видалити ключ)")</w:t>
            </w:r>
          </w:p>
          <w:p w14:paraId="656A156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. clear()")</w:t>
            </w:r>
          </w:p>
          <w:p w14:paraId="31C3896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. keys()")</w:t>
            </w:r>
          </w:p>
          <w:p w14:paraId="3579FED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. values()")</w:t>
            </w:r>
          </w:p>
          <w:p w14:paraId="2433601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. items()")</w:t>
            </w:r>
          </w:p>
          <w:p w14:paraId="61F94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7. Показати словник")</w:t>
            </w:r>
          </w:p>
          <w:p w14:paraId="3367547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8. Вийти")</w:t>
            </w:r>
          </w:p>
          <w:p w14:paraId="1E205E1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C600F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Введіть номер операції: ")</w:t>
            </w:r>
          </w:p>
          <w:p w14:paraId="79205D3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61F5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250D245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1':</w:t>
            </w:r>
          </w:p>
          <w:p w14:paraId="04383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s_values = input("Введіть ключі та значення для оновлення у форматі 'ключ=значення', розділені комою: ")</w:t>
            </w:r>
          </w:p>
          <w:p w14:paraId="7BE4517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update_dict = dict(item.split('=') for item in keys_values.split(','))</w:t>
            </w:r>
          </w:p>
          <w:p w14:paraId="011546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my_slov.update(update_dict)</w:t>
            </w:r>
          </w:p>
          <w:p w14:paraId="2831017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Словник після update():", my_slov)</w:t>
            </w:r>
          </w:p>
          <w:p w14:paraId="7B10F32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4D708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2':</w:t>
            </w:r>
          </w:p>
          <w:p w14:paraId="39E3D52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 = input("Введіть ключ для видалення: ")</w:t>
            </w:r>
          </w:p>
          <w:p w14:paraId="7475CDC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ry:</w:t>
            </w:r>
          </w:p>
          <w:p w14:paraId="666522F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del my_slov[key]</w:t>
            </w:r>
          </w:p>
          <w:p w14:paraId="50FC24F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Словник після видалення ключа:", my_slov)</w:t>
            </w:r>
          </w:p>
          <w:p w14:paraId="7422140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xcept KeyError:</w:t>
            </w:r>
          </w:p>
          <w:p w14:paraId="5A665E2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Помилка: Ключ не знайдено у словнику.")</w:t>
            </w:r>
          </w:p>
          <w:p w14:paraId="2435E3E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747BB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3':</w:t>
            </w:r>
          </w:p>
          <w:p w14:paraId="09BC00A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my_slov.clear()</w:t>
            </w:r>
          </w:p>
          <w:p w14:paraId="0C724F0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print("Словник очищено:", my_slov)</w:t>
            </w:r>
          </w:p>
          <w:p w14:paraId="184E8E2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AFE9A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4':</w:t>
            </w:r>
          </w:p>
          <w:p w14:paraId="2FA4493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s = my_slov.keys()</w:t>
            </w:r>
          </w:p>
          <w:p w14:paraId="4C99CC1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Ключі словника:", list(keys))</w:t>
            </w:r>
          </w:p>
          <w:p w14:paraId="4337C45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D74B8C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5':</w:t>
            </w:r>
          </w:p>
          <w:p w14:paraId="11E10B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values = my_slov.values()</w:t>
            </w:r>
          </w:p>
          <w:p w14:paraId="0188ADF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начення словника:", list(values))</w:t>
            </w:r>
          </w:p>
          <w:p w14:paraId="7387456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7D9A3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6':</w:t>
            </w:r>
          </w:p>
          <w:p w14:paraId="18921E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tems = my_slov.items()</w:t>
            </w:r>
          </w:p>
          <w:p w14:paraId="38AEAB0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Елементи словника (ключ, значення):", list(items))</w:t>
            </w:r>
          </w:p>
          <w:p w14:paraId="1FE34A5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A8951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7':</w:t>
            </w:r>
          </w:p>
          <w:p w14:paraId="776BB1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точний словник:", my_slov)</w:t>
            </w:r>
          </w:p>
          <w:p w14:paraId="798DEC7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B628A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8':</w:t>
            </w:r>
          </w:p>
          <w:p w14:paraId="6B41DC1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авершення програми.")</w:t>
            </w:r>
          </w:p>
          <w:p w14:paraId="58A5474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57AB6DD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A1BA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656F5D5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Невірний вибір. Спробуйте ще раз.")</w:t>
            </w:r>
          </w:p>
          <w:p w14:paraId="7C5C66AF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70A61BC" w14:textId="7FDC3B7C" w:rsidR="00D52AE8" w:rsidRPr="00734561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_slov_functions()</w:t>
            </w:r>
          </w:p>
        </w:tc>
      </w:tr>
    </w:tbl>
    <w:p w14:paraId="2D2DC395" w14:textId="5827FFE6" w:rsidR="00D52AE8" w:rsidRDefault="00D52AE8" w:rsidP="00D52AE8"/>
    <w:p w14:paraId="0AB1EF03" w14:textId="77777777" w:rsidR="000E02BF" w:rsidRDefault="000E02BF" w:rsidP="00F62A82">
      <w:pPr>
        <w:rPr>
          <w:b/>
          <w:bCs/>
          <w:lang w:val="uk-UA"/>
        </w:rPr>
      </w:pPr>
    </w:p>
    <w:p w14:paraId="33DABD30" w14:textId="77777777" w:rsidR="000E02BF" w:rsidRDefault="000E02BF" w:rsidP="00F62A82">
      <w:pPr>
        <w:rPr>
          <w:b/>
          <w:bCs/>
          <w:lang w:val="uk-UA"/>
        </w:rPr>
      </w:pPr>
    </w:p>
    <w:p w14:paraId="0C2ABEAE" w14:textId="77777777" w:rsidR="000E02BF" w:rsidRDefault="000E02BF" w:rsidP="00F62A82">
      <w:pPr>
        <w:rPr>
          <w:b/>
          <w:bCs/>
          <w:lang w:val="uk-UA"/>
        </w:rPr>
      </w:pPr>
    </w:p>
    <w:p w14:paraId="7FFF2C48" w14:textId="77777777" w:rsidR="000E02BF" w:rsidRDefault="000E02BF" w:rsidP="00F62A82">
      <w:pPr>
        <w:rPr>
          <w:b/>
          <w:bCs/>
          <w:lang w:val="uk-UA"/>
        </w:rPr>
      </w:pPr>
    </w:p>
    <w:p w14:paraId="4A9947E7" w14:textId="77777777" w:rsidR="000E02BF" w:rsidRDefault="000E02BF" w:rsidP="00F62A82">
      <w:pPr>
        <w:rPr>
          <w:b/>
          <w:bCs/>
          <w:lang w:val="uk-UA"/>
        </w:rPr>
      </w:pPr>
    </w:p>
    <w:p w14:paraId="40F04666" w14:textId="0CBCAF8D" w:rsidR="00F62A82" w:rsidRPr="00D52AE8" w:rsidRDefault="000E02BF" w:rsidP="00F62A82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Написати </w:t>
      </w:r>
      <w:r w:rsidRPr="000E02BF">
        <w:rPr>
          <w:b/>
          <w:bCs/>
          <w:lang w:val="uk-UA"/>
        </w:rPr>
        <w:t>функцію пошуку позиції для вставки нового елементу в список</w:t>
      </w:r>
    </w:p>
    <w:p w14:paraId="5CC990BE" w14:textId="7C3ABA42" w:rsidR="00F62A82" w:rsidRDefault="00F62A82" w:rsidP="00F62A82">
      <w:pPr>
        <w:rPr>
          <w:lang w:val="uk-UA"/>
        </w:rPr>
      </w:pPr>
      <w:r w:rsidRPr="00F62A82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3BC2B31F" w14:textId="77777777" w:rsidR="00F62A82" w:rsidRDefault="00F62A82" w:rsidP="00F62A82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71738B" w14:textId="43BA2A6B" w:rsidR="00F62A82" w:rsidRDefault="00F62A82" w:rsidP="000E02BF">
      <w:pPr>
        <w:ind w:firstLine="0"/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3C92E339" wp14:editId="6A23D22E">
            <wp:extent cx="5877745" cy="3105583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B6E" w14:textId="77777777" w:rsidR="000E02BF" w:rsidRDefault="000E02BF" w:rsidP="00F62A82">
      <w:pPr>
        <w:rPr>
          <w:lang w:val="uk-UA"/>
        </w:rPr>
      </w:pPr>
    </w:p>
    <w:p w14:paraId="2C6A65C0" w14:textId="01E26A9C" w:rsidR="00F62A82" w:rsidRDefault="00F62A82" w:rsidP="00F62A82">
      <w:pPr>
        <w:rPr>
          <w:lang w:val="uk-UA"/>
        </w:rPr>
      </w:pPr>
      <w:r>
        <w:rPr>
          <w:lang w:val="uk-UA"/>
        </w:rPr>
        <w:t>Вивід:</w:t>
      </w:r>
    </w:p>
    <w:p w14:paraId="0F998F44" w14:textId="576F81E2" w:rsidR="000E02BF" w:rsidRDefault="000E02BF" w:rsidP="000E02BF">
      <w:pPr>
        <w:ind w:firstLine="0"/>
        <w:rPr>
          <w:lang w:val="uk-UA"/>
        </w:rPr>
      </w:pPr>
      <w:r w:rsidRPr="000E02BF">
        <w:rPr>
          <w:noProof/>
          <w:lang w:val="uk-UA" w:eastAsia="uk-UA"/>
        </w:rPr>
        <w:drawing>
          <wp:inline distT="0" distB="0" distL="0" distR="0" wp14:anchorId="7AF5EF41" wp14:editId="58B3FB54">
            <wp:extent cx="5943600" cy="370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23" w14:textId="5FB18C39" w:rsidR="000E02BF" w:rsidRDefault="000E02BF" w:rsidP="000E02BF">
      <w:pPr>
        <w:ind w:firstLine="0"/>
        <w:rPr>
          <w:lang w:val="uk-UA"/>
        </w:rPr>
      </w:pPr>
      <w:r w:rsidRPr="000E02BF">
        <w:rPr>
          <w:noProof/>
          <w:lang w:val="uk-UA" w:eastAsia="uk-UA"/>
        </w:rPr>
        <w:drawing>
          <wp:inline distT="0" distB="0" distL="0" distR="0" wp14:anchorId="395D4C3C" wp14:editId="7BF1928E">
            <wp:extent cx="5943600" cy="3587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50D1" w14:textId="040CEBE7" w:rsidR="00F62A82" w:rsidRDefault="00F62A82" w:rsidP="00F62A82">
      <w:pPr>
        <w:jc w:val="center"/>
        <w:rPr>
          <w:lang w:val="uk-UA"/>
        </w:rPr>
      </w:pPr>
    </w:p>
    <w:p w14:paraId="6D736128" w14:textId="4FD1B749" w:rsidR="00F62A82" w:rsidRDefault="00F62A82" w:rsidP="00F62A82">
      <w:pPr>
        <w:jc w:val="center"/>
        <w:rPr>
          <w:lang w:val="uk-UA"/>
        </w:rPr>
      </w:pPr>
    </w:p>
    <w:p w14:paraId="3B6B417F" w14:textId="7D6CE525" w:rsidR="00F62A82" w:rsidRDefault="00F62A82" w:rsidP="00F62A82">
      <w:pPr>
        <w:jc w:val="center"/>
        <w:rPr>
          <w:lang w:val="uk-UA"/>
        </w:rPr>
      </w:pPr>
    </w:p>
    <w:p w14:paraId="1BA677E3" w14:textId="77777777" w:rsidR="00F62A82" w:rsidRDefault="00F62A82" w:rsidP="00F62A82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2A82" w:rsidRPr="00E975BF" w14:paraId="02D17004" w14:textId="77777777" w:rsidTr="001F3828">
        <w:tc>
          <w:tcPr>
            <w:tcW w:w="8545" w:type="dxa"/>
          </w:tcPr>
          <w:p w14:paraId="70B345AB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 bubble_sort(par):</w:t>
            </w:r>
          </w:p>
          <w:p w14:paraId="2884B512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 = len(par)</w:t>
            </w:r>
          </w:p>
          <w:p w14:paraId="06234870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129E9C73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 in range(n):</w:t>
            </w:r>
          </w:p>
          <w:p w14:paraId="69E49E3F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j in range(0, n-i-1):</w:t>
            </w:r>
          </w:p>
          <w:p w14:paraId="0297D91E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par[j] &gt; par[j+1]: </w:t>
            </w:r>
          </w:p>
          <w:p w14:paraId="1670FB8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ar[j], par[j+1] = par[j+1], par[j]</w:t>
            </w:r>
          </w:p>
          <w:p w14:paraId="076E93F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</w:p>
          <w:p w14:paraId="382FF387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par</w:t>
            </w:r>
          </w:p>
          <w:p w14:paraId="229E58B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FBF0435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 insert_and_sort(sorted_list, new_element):</w:t>
            </w:r>
          </w:p>
          <w:p w14:paraId="4E112BE9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orted_list.append(new_element)</w:t>
            </w:r>
          </w:p>
          <w:p w14:paraId="03CE6E81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bubble_sort(sorted_list)</w:t>
            </w:r>
          </w:p>
          <w:p w14:paraId="2171EAB6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46032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 = [1, 3, 5, 7, 9]</w:t>
            </w:r>
          </w:p>
          <w:p w14:paraId="5AF41AD4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 = 4</w:t>
            </w:r>
          </w:p>
          <w:p w14:paraId="61B6162C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updated_list = insert_and_sort(sorted_list, new_element)</w:t>
            </w:r>
          </w:p>
          <w:p w14:paraId="42BDB4E4" w14:textId="217D8A0D" w:rsidR="00F62A82" w:rsidRPr="00734561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rint(f"Позиція для вставки {new_element}, відсортований список: {updated_list}")</w:t>
            </w:r>
          </w:p>
        </w:tc>
      </w:tr>
    </w:tbl>
    <w:p w14:paraId="119109AD" w14:textId="77777777" w:rsidR="00F62A82" w:rsidRPr="000E02BF" w:rsidRDefault="00F62A82" w:rsidP="00D52AE8">
      <w:pPr>
        <w:rPr>
          <w:lang w:val="uk-UA"/>
        </w:rPr>
      </w:pPr>
    </w:p>
    <w:p w14:paraId="4FB4EE30" w14:textId="77777777" w:rsidR="00D52AE8" w:rsidRPr="00734561" w:rsidRDefault="00D52AE8" w:rsidP="00D52AE8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B229714" w14:textId="77777777" w:rsidR="00D52AE8" w:rsidRPr="00734561" w:rsidRDefault="00F40627" w:rsidP="00D52AE8">
      <w:pPr>
        <w:rPr>
          <w:lang w:val="ru-RU"/>
        </w:rPr>
      </w:pPr>
      <w:hyperlink r:id="rId53" w:history="1">
        <w:r w:rsidR="00D52AE8" w:rsidRPr="004D2DD7">
          <w:rPr>
            <w:rStyle w:val="a4"/>
            <w:lang w:val="ru-RU"/>
          </w:rPr>
          <w:t>https://github.com/Lizarebenokk</w:t>
        </w:r>
      </w:hyperlink>
      <w:r w:rsidR="00D52AE8">
        <w:rPr>
          <w:lang w:val="ru-RU"/>
        </w:rPr>
        <w:t xml:space="preserve"> </w:t>
      </w:r>
    </w:p>
    <w:p w14:paraId="04F60221" w14:textId="784ADA07" w:rsidR="002E7486" w:rsidRDefault="002E7486" w:rsidP="00235A78">
      <w:pPr>
        <w:ind w:firstLine="0"/>
        <w:jc w:val="center"/>
        <w:rPr>
          <w:lang w:val="uk-UA"/>
        </w:rPr>
      </w:pPr>
    </w:p>
    <w:p w14:paraId="6A9B2B43" w14:textId="5EC39A21" w:rsidR="00235A78" w:rsidRDefault="00235A78" w:rsidP="00235A78">
      <w:pPr>
        <w:ind w:firstLine="0"/>
        <w:jc w:val="center"/>
        <w:rPr>
          <w:lang w:val="uk-UA"/>
        </w:rPr>
      </w:pPr>
    </w:p>
    <w:p w14:paraId="10FCBB22" w14:textId="3A702414" w:rsidR="00235A78" w:rsidRDefault="00235A78" w:rsidP="00235A78">
      <w:pPr>
        <w:ind w:firstLine="0"/>
        <w:jc w:val="center"/>
        <w:rPr>
          <w:lang w:val="uk-UA"/>
        </w:rPr>
      </w:pPr>
    </w:p>
    <w:p w14:paraId="7B24DE91" w14:textId="00280F0F" w:rsidR="00235A78" w:rsidRDefault="00235A78" w:rsidP="00235A78">
      <w:pPr>
        <w:ind w:firstLine="0"/>
        <w:jc w:val="center"/>
        <w:rPr>
          <w:lang w:val="uk-UA"/>
        </w:rPr>
      </w:pPr>
    </w:p>
    <w:p w14:paraId="1BD65585" w14:textId="77777777" w:rsidR="00235A78" w:rsidRDefault="00235A78" w:rsidP="00235A78">
      <w:pPr>
        <w:ind w:firstLine="0"/>
        <w:jc w:val="center"/>
        <w:rPr>
          <w:lang w:val="ru-RU"/>
        </w:rPr>
      </w:pPr>
    </w:p>
    <w:p w14:paraId="7E92619F" w14:textId="63CA8E3B" w:rsidR="00235A78" w:rsidRPr="00D32377" w:rsidRDefault="00235A78" w:rsidP="00235A7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18533955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4</w:t>
      </w:r>
      <w:bookmarkEnd w:id="4"/>
    </w:p>
    <w:p w14:paraId="50B8081F" w14:textId="005CD195" w:rsidR="00235A78" w:rsidRDefault="00235A78" w:rsidP="00235A78">
      <w:pPr>
        <w:jc w:val="right"/>
        <w:rPr>
          <w:lang w:val="uk-UA"/>
        </w:rPr>
      </w:pPr>
      <w:r w:rsidRPr="00235A78">
        <w:rPr>
          <w:lang w:val="uk-UA"/>
        </w:rPr>
        <w:t>Виняткові ситуації</w:t>
      </w:r>
    </w:p>
    <w:p w14:paraId="3F1C74BD" w14:textId="7176BE70" w:rsidR="00235A78" w:rsidRDefault="00235A78" w:rsidP="00235A7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2385569A" w14:textId="2E881254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2C52F7">
        <w:rPr>
          <w:b/>
          <w:bCs/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4D580F76" w14:textId="25425DE9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2C52F7">
        <w:rPr>
          <w:b/>
          <w:bCs/>
          <w:lang w:val="uk-UA"/>
        </w:rPr>
        <w:t>Розширити функцію ділення обробкою виняткової ситуації ділення но нуль</w:t>
      </w:r>
    </w:p>
    <w:p w14:paraId="579973F7" w14:textId="26E027EA" w:rsid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2C52F7">
        <w:rPr>
          <w:b/>
          <w:bCs/>
          <w:lang w:val="uk-UA"/>
        </w:rPr>
        <w:t xml:space="preserve">Ознайомитись зі списком виняткових ситуацій за посиланням </w:t>
      </w:r>
      <w:hyperlink r:id="rId54" w:history="1">
        <w:r w:rsidRPr="00B235FC">
          <w:rPr>
            <w:rStyle w:val="a4"/>
            <w:b/>
            <w:bCs/>
            <w:lang w:val="uk-UA"/>
          </w:rPr>
          <w:t>https://docs.python.org/3/library/exceptions.html</w:t>
        </w:r>
      </w:hyperlink>
      <w:r w:rsidRPr="002C52F7">
        <w:rPr>
          <w:b/>
          <w:bCs/>
          <w:lang w:val="uk-UA"/>
        </w:rPr>
        <w:t xml:space="preserve"> </w:t>
      </w:r>
    </w:p>
    <w:p w14:paraId="4CF69403" w14:textId="77777777" w:rsidR="00235A78" w:rsidRDefault="00235A78" w:rsidP="00235A7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990E15" w14:textId="0ACF422A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noProof/>
          <w:lang w:val="uk-UA" w:eastAsia="uk-UA"/>
        </w:rPr>
        <w:drawing>
          <wp:inline distT="0" distB="0" distL="0" distR="0" wp14:anchorId="271F8434" wp14:editId="5F1B2136">
            <wp:extent cx="5776173" cy="4162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7785" cy="41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F776" w14:textId="77AF2AAB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noProof/>
          <w:lang w:val="uk-UA" w:eastAsia="uk-UA"/>
        </w:rPr>
        <w:lastRenderedPageBreak/>
        <w:drawing>
          <wp:inline distT="0" distB="0" distL="0" distR="0" wp14:anchorId="1604E46D" wp14:editId="0A2457FF">
            <wp:extent cx="5943600" cy="1971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5E6" w14:textId="77777777" w:rsidR="00235A78" w:rsidRDefault="00235A78" w:rsidP="00235A78">
      <w:pPr>
        <w:rPr>
          <w:lang w:val="uk-UA"/>
        </w:rPr>
      </w:pPr>
      <w:r>
        <w:rPr>
          <w:lang w:val="uk-UA"/>
        </w:rPr>
        <w:t>Вивід:</w:t>
      </w:r>
    </w:p>
    <w:p w14:paraId="5F3A988B" w14:textId="665A9411" w:rsidR="00235A78" w:rsidRDefault="002C52F7" w:rsidP="00235A78">
      <w:pPr>
        <w:ind w:firstLine="0"/>
        <w:jc w:val="center"/>
        <w:rPr>
          <w:lang w:val="uk-UA"/>
        </w:rPr>
      </w:pPr>
      <w:r w:rsidRPr="002C52F7">
        <w:rPr>
          <w:noProof/>
          <w:lang w:val="uk-UA" w:eastAsia="uk-UA"/>
        </w:rPr>
        <w:drawing>
          <wp:inline distT="0" distB="0" distL="0" distR="0" wp14:anchorId="3BEF41D8" wp14:editId="64BDC3FF">
            <wp:extent cx="3534268" cy="4582164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1A2" w14:textId="77777777" w:rsidR="002C52F7" w:rsidRDefault="002C52F7" w:rsidP="00235A78">
      <w:pPr>
        <w:rPr>
          <w:lang w:val="uk-UA"/>
        </w:rPr>
      </w:pPr>
    </w:p>
    <w:p w14:paraId="36B5D04C" w14:textId="77777777" w:rsidR="002C52F7" w:rsidRDefault="002C52F7" w:rsidP="00235A78">
      <w:pPr>
        <w:rPr>
          <w:lang w:val="uk-UA"/>
        </w:rPr>
      </w:pPr>
    </w:p>
    <w:p w14:paraId="65FAEAFB" w14:textId="3FABA3C0" w:rsidR="00235A78" w:rsidRDefault="00235A78" w:rsidP="00235A7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35A78" w:rsidRPr="005D2500" w14:paraId="5BEB3E9F" w14:textId="77777777" w:rsidTr="001F3828">
        <w:tc>
          <w:tcPr>
            <w:tcW w:w="8545" w:type="dxa"/>
          </w:tcPr>
          <w:p w14:paraId="36E6217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359E9A3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08FDEF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6A7F0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29817B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4FD1CD9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C8460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2432B11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47C17F1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534D81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751C7B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576677A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098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36B0554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25C378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DF8C9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921489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EB54A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B1B453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Введіть число 1 або "exit" для виходу: ')</w:t>
            </w:r>
          </w:p>
          <w:p w14:paraId="003A170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4F926A8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3F0D374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90E612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37B2F9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float(q1)</w:t>
            </w:r>
          </w:p>
          <w:p w14:paraId="680766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7EEEF72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308D105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2EB91D8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AF36F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Введіть число 2 або "exit" для виходу: ')</w:t>
            </w:r>
          </w:p>
          <w:p w14:paraId="72DC508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090B6BF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638EF4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13FE11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AAA091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float(q2)</w:t>
            </w:r>
          </w:p>
          <w:p w14:paraId="582B8ED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A14E0D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2E02A48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continue</w:t>
            </w:r>
          </w:p>
          <w:p w14:paraId="366E6B4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16E21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9EBFE3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0D83915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0B6B93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915712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A2275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5CC872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6269CCB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FE06C3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номер операції.")</w:t>
            </w:r>
          </w:p>
          <w:p w14:paraId="2FA54A7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3274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4E416D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 not in [1, 2, 3, 4]:</w:t>
            </w:r>
          </w:p>
          <w:p w14:paraId="7D4C4A4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Невірний номер операції.")</w:t>
            </w:r>
          </w:p>
          <w:p w14:paraId="72CA9DB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6212904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37248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478041B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1E6666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59862F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одавання'</w:t>
            </w:r>
          </w:p>
          <w:p w14:paraId="0BD3EA4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5BCEE04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2A7E2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віднімання'</w:t>
            </w:r>
          </w:p>
          <w:p w14:paraId="45CE8FA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2068EA7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73F8461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ілення'</w:t>
            </w:r>
          </w:p>
          <w:p w14:paraId="16A62FF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008B969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061DC42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множення'</w:t>
            </w:r>
          </w:p>
          <w:p w14:paraId="3EF9D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CF548A" w14:textId="4C4DFF67" w:rsidR="00235A78" w:rsidRPr="00572862" w:rsidRDefault="002C52F7" w:rsidP="001F382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} = {result}')</w:t>
            </w:r>
          </w:p>
        </w:tc>
      </w:tr>
    </w:tbl>
    <w:p w14:paraId="226BA3B8" w14:textId="77777777" w:rsidR="002C52F7" w:rsidRPr="00734561" w:rsidRDefault="002C52F7" w:rsidP="002C52F7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ACE528F" w14:textId="2982E4BE" w:rsidR="00235A78" w:rsidRDefault="00F40627" w:rsidP="002C52F7">
      <w:pPr>
        <w:rPr>
          <w:lang w:val="ru-RU"/>
        </w:rPr>
      </w:pPr>
      <w:hyperlink r:id="rId58" w:history="1">
        <w:r w:rsidR="002C52F7" w:rsidRPr="004D2DD7">
          <w:rPr>
            <w:rStyle w:val="a4"/>
            <w:lang w:val="ru-RU"/>
          </w:rPr>
          <w:t>https://github.com/Lizarebenokk</w:t>
        </w:r>
      </w:hyperlink>
      <w:r w:rsidR="002C52F7">
        <w:rPr>
          <w:lang w:val="ru-RU"/>
        </w:rPr>
        <w:t xml:space="preserve"> </w:t>
      </w:r>
    </w:p>
    <w:p w14:paraId="4112A67D" w14:textId="47969396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18533955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5</w:t>
      </w:r>
      <w:bookmarkEnd w:id="5"/>
    </w:p>
    <w:p w14:paraId="0389EBB8" w14:textId="2B00BA12" w:rsidR="00B65180" w:rsidRDefault="00B65180" w:rsidP="00B65180">
      <w:pPr>
        <w:jc w:val="right"/>
        <w:rPr>
          <w:lang w:val="uk-UA"/>
        </w:rPr>
      </w:pPr>
      <w:r w:rsidRPr="00B65180">
        <w:rPr>
          <w:lang w:val="uk-UA"/>
        </w:rPr>
        <w:t>Бібліотеки</w:t>
      </w:r>
    </w:p>
    <w:p w14:paraId="5D24B14E" w14:textId="4AD403C5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63B2F7C4" w14:textId="7895DDCE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B65180">
        <w:rPr>
          <w:b/>
          <w:bCs/>
          <w:lang w:val="uk-UA"/>
        </w:rPr>
        <w:t>Гра з комп’ютером: камінь, ножиці, папір. Програма виконує запит від користувача на введення одного із значень ["stone", "scissor", "paper"]. Наступним кроком, використовуючи модуль random, програма у випадковому порядку вибирає одне із значень ["stone", "scissor", "paper"]. В залежності від умови, що камінь перемагає ножиці, ножиці перемагають папір, а папір перемагає камінь визначити переможця.</w:t>
      </w:r>
      <w:r w:rsidRPr="002C52F7">
        <w:rPr>
          <w:b/>
          <w:bCs/>
          <w:lang w:val="uk-UA"/>
        </w:rPr>
        <w:t xml:space="preserve"> </w:t>
      </w:r>
    </w:p>
    <w:p w14:paraId="63D812C3" w14:textId="56862C43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B65180">
        <w:rPr>
          <w:b/>
          <w:bCs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7354A6A4" w14:textId="300A5D53" w:rsidR="00B65180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B65180">
        <w:rPr>
          <w:b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  <w:r w:rsidRPr="002C52F7">
        <w:rPr>
          <w:b/>
          <w:bCs/>
          <w:lang w:val="uk-UA"/>
        </w:rPr>
        <w:t xml:space="preserve"> </w:t>
      </w:r>
    </w:p>
    <w:p w14:paraId="18AB0F06" w14:textId="3F27381D" w:rsidR="00B65180" w:rsidRDefault="00B65180" w:rsidP="00B65180">
      <w:pPr>
        <w:rPr>
          <w:b/>
          <w:bCs/>
          <w:lang w:val="uk-UA"/>
        </w:rPr>
      </w:pPr>
    </w:p>
    <w:p w14:paraId="5EA07ADD" w14:textId="77777777" w:rsidR="00B65180" w:rsidRDefault="00B65180" w:rsidP="00B65180">
      <w:pPr>
        <w:rPr>
          <w:b/>
          <w:bCs/>
          <w:lang w:val="uk-UA"/>
        </w:rPr>
      </w:pPr>
    </w:p>
    <w:p w14:paraId="7C4BA0D5" w14:textId="66D95F28" w:rsidR="00B65180" w:rsidRPr="00B65180" w:rsidRDefault="00B65180" w:rsidP="00B65180">
      <w:pPr>
        <w:rPr>
          <w:b/>
          <w:bCs/>
          <w:lang w:val="uk-UA"/>
        </w:rPr>
      </w:pPr>
      <w:r w:rsidRPr="00B65180">
        <w:rPr>
          <w:b/>
          <w:bCs/>
          <w:lang w:val="uk-UA"/>
        </w:rPr>
        <w:lastRenderedPageBreak/>
        <w:t>Гра з комп’ютером: камінь, ножиці, папір</w:t>
      </w:r>
    </w:p>
    <w:p w14:paraId="1189DFB0" w14:textId="5A3D49F8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1570B05" w14:textId="5C892C90" w:rsidR="00B65180" w:rsidRDefault="00B65180" w:rsidP="00B65180">
      <w:pPr>
        <w:ind w:firstLine="0"/>
        <w:jc w:val="center"/>
        <w:rPr>
          <w:lang w:val="uk-UA"/>
        </w:rPr>
      </w:pPr>
      <w:r w:rsidRPr="00B65180">
        <w:rPr>
          <w:noProof/>
          <w:lang w:val="uk-UA" w:eastAsia="uk-UA"/>
        </w:rPr>
        <w:drawing>
          <wp:inline distT="0" distB="0" distL="0" distR="0" wp14:anchorId="157F7313" wp14:editId="7F6FED61">
            <wp:extent cx="5943600" cy="35236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8DE" w14:textId="6BC83567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7AB5AE38" w14:textId="7B33AF1B" w:rsidR="00B65180" w:rsidRPr="00B65180" w:rsidRDefault="00B65180" w:rsidP="00B65180">
      <w:pPr>
        <w:ind w:firstLine="0"/>
      </w:pPr>
      <w:r w:rsidRPr="00B65180">
        <w:rPr>
          <w:noProof/>
          <w:lang w:val="uk-UA" w:eastAsia="uk-UA"/>
        </w:rPr>
        <w:drawing>
          <wp:inline distT="0" distB="0" distL="0" distR="0" wp14:anchorId="08D195E0" wp14:editId="2EF70255">
            <wp:extent cx="5943600" cy="18776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9C98" w14:textId="70EAE3A5" w:rsidR="00B65180" w:rsidRDefault="00B65180" w:rsidP="00B65180">
      <w:pPr>
        <w:ind w:firstLine="0"/>
        <w:jc w:val="center"/>
        <w:rPr>
          <w:lang w:val="uk-UA"/>
        </w:rPr>
      </w:pPr>
    </w:p>
    <w:p w14:paraId="11BF3515" w14:textId="77777777" w:rsidR="00B65180" w:rsidRDefault="00B65180" w:rsidP="00B65180">
      <w:pPr>
        <w:rPr>
          <w:lang w:val="uk-UA"/>
        </w:rPr>
      </w:pPr>
    </w:p>
    <w:p w14:paraId="6F643381" w14:textId="77777777" w:rsidR="00B65180" w:rsidRDefault="00B65180" w:rsidP="00B65180">
      <w:pPr>
        <w:rPr>
          <w:lang w:val="uk-UA"/>
        </w:rPr>
      </w:pPr>
    </w:p>
    <w:p w14:paraId="7218C3A3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5A5999D3" w14:textId="77777777" w:rsidTr="00B65180">
        <w:tc>
          <w:tcPr>
            <w:tcW w:w="8545" w:type="dxa"/>
          </w:tcPr>
          <w:p w14:paraId="13C112A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mport random</w:t>
            </w:r>
          </w:p>
          <w:p w14:paraId="70F5117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4ACE88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ements = ["stone", "scissor", "paper"]</w:t>
            </w:r>
          </w:p>
          <w:p w14:paraId="7861C0FC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356EF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useryou1_choice = input("Useryou1 choose /stone/scissor/paper/: ").lower()</w:t>
            </w:r>
          </w:p>
          <w:p w14:paraId="71EFF26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32EAA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useryou1_choice not in elements:</w:t>
            </w:r>
          </w:p>
          <w:p w14:paraId="4560DA1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. Please choose /stone/scissor/paper/.")</w:t>
            </w:r>
          </w:p>
          <w:p w14:paraId="2F9C756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20500B31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sercomp2_choice = random.choice(elements)</w:t>
            </w:r>
          </w:p>
          <w:p w14:paraId="39CA216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Usercomp2 chose: {usercomp2_choice}")</w:t>
            </w:r>
          </w:p>
          <w:p w14:paraId="1A714F81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803D9D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useryou1_choice == usercomp2_choice:</w:t>
            </w:r>
          </w:p>
          <w:p w14:paraId="16C8B5A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Draw!")</w:t>
            </w:r>
          </w:p>
          <w:p w14:paraId="2CED38A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(useryou1_choice == "stone" and usercomp2_choice == "scissor") or \</w:t>
            </w:r>
          </w:p>
          <w:p w14:paraId="23A45ED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(useryou1_choice == "scissor" and usercomp2_choice == "paper") or \</w:t>
            </w:r>
          </w:p>
          <w:p w14:paraId="73D6A8E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(useryou1_choice == "paper" and usercomp2_choice == "stone"):</w:t>
            </w:r>
          </w:p>
          <w:p w14:paraId="0D1AA77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win!")</w:t>
            </w:r>
          </w:p>
          <w:p w14:paraId="529782A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3B037CD" w14:textId="197D301E" w:rsidR="00B65180" w:rsidRPr="00572862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lost!")</w:t>
            </w:r>
          </w:p>
        </w:tc>
      </w:tr>
    </w:tbl>
    <w:p w14:paraId="52C83435" w14:textId="59EDFB3F" w:rsidR="00B65180" w:rsidRDefault="00B65180" w:rsidP="00B65180">
      <w:pPr>
        <w:rPr>
          <w:lang w:val="uk-UA"/>
        </w:rPr>
      </w:pPr>
    </w:p>
    <w:p w14:paraId="19CC7741" w14:textId="3698EC1D" w:rsidR="00B65180" w:rsidRDefault="00B65180" w:rsidP="00B65180">
      <w:pPr>
        <w:rPr>
          <w:lang w:val="uk-UA"/>
        </w:rPr>
      </w:pPr>
    </w:p>
    <w:p w14:paraId="23A6E3D0" w14:textId="59ABC8D9" w:rsidR="00B65180" w:rsidRDefault="00B65180" w:rsidP="00B65180">
      <w:pPr>
        <w:rPr>
          <w:lang w:val="uk-UA"/>
        </w:rPr>
      </w:pPr>
    </w:p>
    <w:p w14:paraId="2E451D13" w14:textId="39E488F5" w:rsidR="00B65180" w:rsidRDefault="00B65180" w:rsidP="00B65180">
      <w:pPr>
        <w:rPr>
          <w:lang w:val="uk-UA"/>
        </w:rPr>
      </w:pPr>
    </w:p>
    <w:p w14:paraId="0F66FFF7" w14:textId="1101D72F" w:rsidR="00B65180" w:rsidRDefault="00B65180" w:rsidP="00B65180">
      <w:pPr>
        <w:rPr>
          <w:lang w:val="uk-UA"/>
        </w:rPr>
      </w:pPr>
    </w:p>
    <w:p w14:paraId="0EA8D4E8" w14:textId="57FFAE9F" w:rsidR="00B65180" w:rsidRDefault="00B65180" w:rsidP="00B65180">
      <w:pPr>
        <w:rPr>
          <w:lang w:val="uk-UA"/>
        </w:rPr>
      </w:pPr>
    </w:p>
    <w:p w14:paraId="06DAE34E" w14:textId="33D1B4F8" w:rsidR="00B65180" w:rsidRDefault="00B65180" w:rsidP="00B65180">
      <w:pPr>
        <w:rPr>
          <w:lang w:val="uk-UA"/>
        </w:rPr>
      </w:pPr>
    </w:p>
    <w:p w14:paraId="019766A9" w14:textId="30D64744" w:rsidR="00B65180" w:rsidRPr="00B65180" w:rsidRDefault="00B65180" w:rsidP="00B65180">
      <w:pPr>
        <w:rPr>
          <w:b/>
          <w:bCs/>
          <w:lang w:val="uk-UA"/>
        </w:rPr>
      </w:pPr>
      <w:r w:rsidRPr="00B65180">
        <w:rPr>
          <w:b/>
          <w:bCs/>
          <w:lang w:val="uk-UA"/>
        </w:rPr>
        <w:lastRenderedPageBreak/>
        <w:t>Програма конвертування іноземної валюти в українську гривню</w:t>
      </w:r>
    </w:p>
    <w:p w14:paraId="284A0583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C23B32" w14:textId="7997DF34" w:rsidR="00B65180" w:rsidRDefault="00B65180" w:rsidP="00B65180">
      <w:pPr>
        <w:ind w:firstLine="0"/>
        <w:jc w:val="center"/>
        <w:rPr>
          <w:lang w:val="uk-UA"/>
        </w:rPr>
      </w:pPr>
      <w:r w:rsidRPr="00B65180">
        <w:rPr>
          <w:noProof/>
          <w:lang w:val="uk-UA" w:eastAsia="uk-UA"/>
        </w:rPr>
        <w:drawing>
          <wp:inline distT="0" distB="0" distL="0" distR="0" wp14:anchorId="525AB72A" wp14:editId="24DF130E">
            <wp:extent cx="5006340" cy="3840868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5" cy="38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2E1" w14:textId="5FC3060E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0557DE81" w14:textId="3FD43240" w:rsidR="00B65180" w:rsidRPr="00B65180" w:rsidRDefault="00B65180" w:rsidP="00B65180">
      <w:pPr>
        <w:ind w:firstLine="0"/>
        <w:jc w:val="center"/>
      </w:pPr>
      <w:r w:rsidRPr="00B65180">
        <w:rPr>
          <w:noProof/>
          <w:lang w:val="uk-UA" w:eastAsia="uk-UA"/>
        </w:rPr>
        <w:drawing>
          <wp:inline distT="0" distB="0" distL="0" distR="0" wp14:anchorId="4A98856F" wp14:editId="66E8AF18">
            <wp:extent cx="427648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9885" cy="27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EDEA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3F4D903F" w14:textId="77777777" w:rsidTr="00B65180">
        <w:tc>
          <w:tcPr>
            <w:tcW w:w="8545" w:type="dxa"/>
          </w:tcPr>
          <w:p w14:paraId="26D9A28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mport requests</w:t>
            </w:r>
          </w:p>
          <w:p w14:paraId="063DD3D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CF59A8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curs = input("Choose curs (EUR, USD, PLN): ").upper()</w:t>
            </w:r>
          </w:p>
          <w:p w14:paraId="4537083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try:</w:t>
            </w:r>
          </w:p>
          <w:p w14:paraId="6B41E1A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alue = float(input(f"Enter amount of {curs}: "))</w:t>
            </w:r>
          </w:p>
          <w:p w14:paraId="597B3AD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xcept ValueError:</w:t>
            </w:r>
          </w:p>
          <w:p w14:paraId="678DC663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: invalid number entered.")</w:t>
            </w:r>
          </w:p>
          <w:p w14:paraId="4500B43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it()</w:t>
            </w:r>
          </w:p>
          <w:p w14:paraId="470E32D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C136E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r = requests.get("https://bank.gov.ua/NBUStatService/v1/statdirectory/exchange?json")</w:t>
            </w:r>
          </w:p>
          <w:p w14:paraId="3D64ED4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EE913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r.status_code != 200:</w:t>
            </w:r>
          </w:p>
          <w:p w14:paraId="524579B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 while fetching data from API.")</w:t>
            </w:r>
          </w:p>
          <w:p w14:paraId="4E5C3F8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it()</w:t>
            </w:r>
          </w:p>
          <w:p w14:paraId="43FEA95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BB23888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curs_rate = None</w:t>
            </w:r>
          </w:p>
          <w:p w14:paraId="1F2F846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F7832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for elem in r.json():</w:t>
            </w:r>
          </w:p>
          <w:p w14:paraId="3E6FC5F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elem['cc'] == curs:</w:t>
            </w:r>
          </w:p>
          <w:p w14:paraId="610B4BC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urs_rate = elem['rate']</w:t>
            </w:r>
          </w:p>
          <w:p w14:paraId="09662AF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F8A34B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4164B0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curs_rate is None:</w:t>
            </w:r>
          </w:p>
          <w:p w14:paraId="4648CB2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Error: curs {curs} is not supported.")</w:t>
            </w:r>
          </w:p>
          <w:p w14:paraId="71A70DF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30D03C76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curs_rate * value</w:t>
            </w:r>
          </w:p>
          <w:p w14:paraId="3FAC527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One {curs} in UAH: {curs_rate}")</w:t>
            </w:r>
          </w:p>
          <w:p w14:paraId="50C20BDA" w14:textId="50E4394E" w:rsidR="00B65180" w:rsidRPr="00572862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Result of {value} {curs} in UAH = {result:.2f}")</w:t>
            </w:r>
          </w:p>
        </w:tc>
      </w:tr>
    </w:tbl>
    <w:p w14:paraId="1DA3A9DD" w14:textId="77E3C445" w:rsidR="00B65180" w:rsidRDefault="00B65180" w:rsidP="00B65180">
      <w:pPr>
        <w:rPr>
          <w:lang w:val="uk-UA"/>
        </w:rPr>
      </w:pPr>
    </w:p>
    <w:p w14:paraId="77ED73F7" w14:textId="3EFE96CA" w:rsidR="00B65180" w:rsidRDefault="00B65180" w:rsidP="00B65180">
      <w:pPr>
        <w:rPr>
          <w:lang w:val="uk-UA"/>
        </w:rPr>
      </w:pPr>
    </w:p>
    <w:p w14:paraId="1E3DFBB7" w14:textId="265D2A82" w:rsidR="00B65180" w:rsidRDefault="00B65180" w:rsidP="00B65180">
      <w:pPr>
        <w:rPr>
          <w:lang w:val="uk-UA"/>
        </w:rPr>
      </w:pPr>
    </w:p>
    <w:p w14:paraId="430139CC" w14:textId="5526B376" w:rsidR="00B65180" w:rsidRPr="00B65180" w:rsidRDefault="00FF5EAA" w:rsidP="00B65180">
      <w:pPr>
        <w:rPr>
          <w:b/>
          <w:bCs/>
          <w:lang w:val="uk-UA"/>
        </w:rPr>
      </w:pPr>
      <w:r w:rsidRPr="00FF5EAA">
        <w:rPr>
          <w:b/>
          <w:bCs/>
          <w:lang w:val="uk-UA"/>
        </w:rPr>
        <w:lastRenderedPageBreak/>
        <w:t>Використання м</w:t>
      </w:r>
      <w:r>
        <w:rPr>
          <w:b/>
          <w:bCs/>
          <w:lang w:val="uk-UA"/>
        </w:rPr>
        <w:t>одулів для програми калькулятор</w:t>
      </w:r>
    </w:p>
    <w:p w14:paraId="21131915" w14:textId="2488DABE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</w:t>
      </w:r>
      <w:r w:rsidR="00FF5EAA" w:rsidRPr="00FF5EAA">
        <w:rPr>
          <w:lang w:val="ru-RU"/>
        </w:rPr>
        <w:t xml:space="preserve"> </w:t>
      </w:r>
      <w:r w:rsidR="00FF5EAA" w:rsidRPr="00FF5EAA">
        <w:t>calc</w:t>
      </w:r>
      <w:r w:rsidR="00FF5EAA" w:rsidRPr="00FF5EAA">
        <w:rPr>
          <w:lang w:val="ru-RU"/>
        </w:rPr>
        <w:t>.</w:t>
      </w:r>
      <w:r w:rsidR="00FF5EAA" w:rsidRPr="00FF5EAA">
        <w:t>py</w:t>
      </w:r>
      <w:r>
        <w:rPr>
          <w:lang w:val="uk-UA"/>
        </w:rPr>
        <w:t>:</w:t>
      </w:r>
    </w:p>
    <w:p w14:paraId="74B60987" w14:textId="113969B3" w:rsidR="00B65180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397E7E21" wp14:editId="44B982B1">
            <wp:extent cx="5801535" cy="7049484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265" w14:textId="55C40195" w:rsidR="00FF5EAA" w:rsidRDefault="00FF5EAA" w:rsidP="00FF5EAA">
      <w:pPr>
        <w:rPr>
          <w:lang w:val="uk-UA"/>
        </w:rPr>
      </w:pPr>
      <w:r>
        <w:rPr>
          <w:lang w:val="uk-UA"/>
        </w:rPr>
        <w:lastRenderedPageBreak/>
        <w:t>Хід виконання завдання</w:t>
      </w:r>
      <w:r w:rsidRPr="00FF5EAA">
        <w:rPr>
          <w:lang w:val="uk-UA"/>
        </w:rPr>
        <w:t xml:space="preserve"> </w:t>
      </w:r>
      <w:r w:rsidRPr="00FF5EAA">
        <w:t>functions</w:t>
      </w:r>
      <w:r w:rsidRPr="00FF5EAA">
        <w:rPr>
          <w:lang w:val="uk-UA"/>
        </w:rPr>
        <w:t>.</w:t>
      </w:r>
      <w:r w:rsidRPr="00FF5EAA">
        <w:t>py</w:t>
      </w:r>
      <w:r>
        <w:rPr>
          <w:lang w:val="uk-UA"/>
        </w:rPr>
        <w:t>:</w:t>
      </w:r>
    </w:p>
    <w:p w14:paraId="72623136" w14:textId="3F3C94DD" w:rsidR="00FF5EAA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261DB1FD" wp14:editId="5C420462">
            <wp:extent cx="4191585" cy="296268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A7D2" w14:textId="7AECE8E9" w:rsidR="00FF5EAA" w:rsidRDefault="00FF5EAA" w:rsidP="00FF5EAA">
      <w:pPr>
        <w:ind w:firstLine="709"/>
        <w:rPr>
          <w:lang w:val="uk-UA"/>
        </w:rPr>
      </w:pPr>
      <w:r>
        <w:rPr>
          <w:lang w:val="uk-UA"/>
        </w:rPr>
        <w:t>Хід виконання завдання</w:t>
      </w:r>
      <w:r w:rsidRPr="00FF5EAA">
        <w:rPr>
          <w:lang w:val="uk-UA"/>
        </w:rPr>
        <w:t xml:space="preserve"> </w:t>
      </w:r>
      <w:r w:rsidRPr="00FF5EAA">
        <w:t>operations</w:t>
      </w:r>
      <w:r w:rsidRPr="00FF5EAA">
        <w:rPr>
          <w:lang w:val="uk-UA"/>
        </w:rPr>
        <w:t>.</w:t>
      </w:r>
      <w:r w:rsidRPr="00FF5EAA">
        <w:t>py</w:t>
      </w:r>
      <w:r>
        <w:rPr>
          <w:lang w:val="uk-UA"/>
        </w:rPr>
        <w:t>:</w:t>
      </w:r>
    </w:p>
    <w:p w14:paraId="3739BBF9" w14:textId="0AA23301" w:rsidR="00FF5EAA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0B8B75BF" wp14:editId="08BFA5A4">
            <wp:extent cx="5943600" cy="1969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2B0" w14:textId="77777777" w:rsidR="00FF5EAA" w:rsidRDefault="00FF5EAA" w:rsidP="00B65180">
      <w:pPr>
        <w:rPr>
          <w:lang w:val="uk-UA"/>
        </w:rPr>
      </w:pPr>
    </w:p>
    <w:p w14:paraId="7A899307" w14:textId="77777777" w:rsidR="00FF5EAA" w:rsidRDefault="00FF5EAA" w:rsidP="00B65180">
      <w:pPr>
        <w:rPr>
          <w:lang w:val="uk-UA"/>
        </w:rPr>
      </w:pPr>
    </w:p>
    <w:p w14:paraId="3F202E32" w14:textId="77777777" w:rsidR="00FF5EAA" w:rsidRDefault="00FF5EAA" w:rsidP="00B65180">
      <w:pPr>
        <w:rPr>
          <w:lang w:val="uk-UA"/>
        </w:rPr>
      </w:pPr>
    </w:p>
    <w:p w14:paraId="639B5EF3" w14:textId="77777777" w:rsidR="00FF5EAA" w:rsidRDefault="00FF5EAA" w:rsidP="00B65180">
      <w:pPr>
        <w:rPr>
          <w:lang w:val="uk-UA"/>
        </w:rPr>
      </w:pPr>
    </w:p>
    <w:p w14:paraId="0091B2FF" w14:textId="77777777" w:rsidR="00FF5EAA" w:rsidRDefault="00FF5EAA" w:rsidP="00B65180">
      <w:pPr>
        <w:rPr>
          <w:lang w:val="uk-UA"/>
        </w:rPr>
      </w:pPr>
    </w:p>
    <w:p w14:paraId="06986427" w14:textId="7D92B75F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F46D30F" w14:textId="2D00DA2F" w:rsidR="00B65180" w:rsidRPr="00B65180" w:rsidRDefault="00FF5EAA" w:rsidP="00B65180">
      <w:pPr>
        <w:ind w:firstLine="0"/>
        <w:jc w:val="center"/>
      </w:pPr>
      <w:r w:rsidRPr="00FF5EAA">
        <w:rPr>
          <w:noProof/>
          <w:lang w:val="uk-UA" w:eastAsia="uk-UA"/>
        </w:rPr>
        <w:drawing>
          <wp:inline distT="0" distB="0" distL="0" distR="0" wp14:anchorId="14BEFD37" wp14:editId="7E04ED09">
            <wp:extent cx="3953427" cy="4753638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A456" w14:textId="1E22E8AC" w:rsidR="00B65180" w:rsidRDefault="00B65180" w:rsidP="00B65180">
      <w:pPr>
        <w:rPr>
          <w:lang w:val="uk-UA"/>
        </w:rPr>
      </w:pPr>
      <w:r>
        <w:rPr>
          <w:lang w:val="uk-UA"/>
        </w:rPr>
        <w:t>Текст програми</w:t>
      </w:r>
      <w:r w:rsidR="00FF5EAA" w:rsidRPr="00FF5EAA">
        <w:t xml:space="preserve"> </w:t>
      </w:r>
      <w:r w:rsidR="00FF5EAA" w:rsidRPr="00FF5EAA">
        <w:rPr>
          <w:lang w:val="uk-UA"/>
        </w:rPr>
        <w:t>calc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6C1AA7DD" w14:textId="77777777" w:rsidTr="00B65180">
        <w:tc>
          <w:tcPr>
            <w:tcW w:w="8545" w:type="dxa"/>
          </w:tcPr>
          <w:p w14:paraId="2A196E4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 import dodav, vidniman, dilena, mnozena</w:t>
            </w:r>
          </w:p>
          <w:p w14:paraId="2CA9348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from operations import get_number, get_operation</w:t>
            </w:r>
          </w:p>
          <w:p w14:paraId="724FD2A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50A3A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FA277C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6D93BB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06D3FCE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get_number('Введіть число 1 або "exit" для виходу: ')</w:t>
            </w:r>
          </w:p>
          <w:p w14:paraId="0D9ABAE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 == "exit":</w:t>
            </w:r>
          </w:p>
          <w:p w14:paraId="04003F1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880A6FA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1A928DF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35C87E9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q2 = get_number('Введіть число 2 або "exit" для виходу: ')</w:t>
            </w:r>
          </w:p>
          <w:p w14:paraId="0FD6A6F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 == "exit":</w:t>
            </w:r>
          </w:p>
          <w:p w14:paraId="38CF7FA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0B623A6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266AB5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7C7744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get_operation()</w:t>
            </w:r>
          </w:p>
          <w:p w14:paraId="49C5B66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exit":</w:t>
            </w:r>
          </w:p>
          <w:p w14:paraId="40F3F7C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6A76072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4CFE40C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082706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operation:</w:t>
            </w:r>
          </w:p>
          <w:p w14:paraId="40CE006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39F12BA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7423A7A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одавання'</w:t>
            </w:r>
          </w:p>
          <w:p w14:paraId="16E3047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1E2FF50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30D790D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віднімання'</w:t>
            </w:r>
          </w:p>
          <w:p w14:paraId="58DC61A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199AD31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63A1765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ілення'</w:t>
            </w:r>
          </w:p>
          <w:p w14:paraId="4444F48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246545C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5C334E6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множення'</w:t>
            </w:r>
          </w:p>
          <w:p w14:paraId="3754384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39A279" w14:textId="34FF3091" w:rsidR="00B65180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_name} = {result}')</w:t>
            </w:r>
          </w:p>
        </w:tc>
      </w:tr>
    </w:tbl>
    <w:p w14:paraId="43889CF0" w14:textId="77777777" w:rsidR="00FF5EAA" w:rsidRDefault="00FF5EAA" w:rsidP="00FF5EAA">
      <w:pPr>
        <w:rPr>
          <w:lang w:val="uk-UA"/>
        </w:rPr>
      </w:pPr>
    </w:p>
    <w:p w14:paraId="2C35397B" w14:textId="71170C1E" w:rsidR="00FF5EAA" w:rsidRDefault="00FF5EAA" w:rsidP="00FF5EAA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F5EAA" w:rsidRPr="005D2500" w14:paraId="3CD368A4" w14:textId="77777777" w:rsidTr="00322757">
        <w:tc>
          <w:tcPr>
            <w:tcW w:w="8545" w:type="dxa"/>
          </w:tcPr>
          <w:p w14:paraId="5BD4E5F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11860D5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5EBAA4A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4CC4D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51290C5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ECBD02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FC705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7E6F424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D4D805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71427E5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else:</w:t>
            </w:r>
          </w:p>
          <w:p w14:paraId="1EF6F5C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Ділити на нуль не можна!"</w:t>
            </w:r>
          </w:p>
          <w:p w14:paraId="033EAEA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FFA3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7B9FCEF4" w14:textId="5DEEE1E1" w:rsidR="00FF5EAA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</w:tc>
      </w:tr>
    </w:tbl>
    <w:p w14:paraId="6F2747A7" w14:textId="77777777" w:rsidR="00FF5EAA" w:rsidRDefault="00FF5EAA" w:rsidP="00FF5EAA">
      <w:pPr>
        <w:rPr>
          <w:lang w:val="uk-UA"/>
        </w:rPr>
      </w:pPr>
    </w:p>
    <w:p w14:paraId="5ECAC36D" w14:textId="553F0ECA" w:rsidR="00FF5EAA" w:rsidRDefault="00FF5EAA" w:rsidP="00FF5EAA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opera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F5EAA" w:rsidRPr="00E975BF" w14:paraId="7BDA5CA2" w14:textId="77777777" w:rsidTr="00322757">
        <w:tc>
          <w:tcPr>
            <w:tcW w:w="8545" w:type="dxa"/>
          </w:tcPr>
          <w:p w14:paraId="7B8D448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get_number(prompt):</w:t>
            </w:r>
          </w:p>
          <w:p w14:paraId="758A796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C5F812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num = input(prompt)</w:t>
            </w:r>
          </w:p>
          <w:p w14:paraId="56EA022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um.lower() == "exit":</w:t>
            </w:r>
          </w:p>
          <w:p w14:paraId="6A61048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exit"</w:t>
            </w:r>
          </w:p>
          <w:p w14:paraId="26F7AD0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06B4997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float(num)</w:t>
            </w:r>
          </w:p>
          <w:p w14:paraId="596F3F9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1BE879C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Помилка! Будь ласка, введіть число.")</w:t>
            </w:r>
          </w:p>
          <w:p w14:paraId="40937D1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5319F2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get_operation():</w:t>
            </w:r>
          </w:p>
          <w:p w14:paraId="0BB2D0C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5FFBAF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EB414F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.lower() == "exit":</w:t>
            </w:r>
          </w:p>
          <w:p w14:paraId="7D95C21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exit"</w:t>
            </w:r>
          </w:p>
          <w:p w14:paraId="7542DAB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20CCB44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int(operation)</w:t>
            </w:r>
          </w:p>
          <w:p w14:paraId="682E05DA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in [1, 2, 3, 4]:</w:t>
            </w:r>
          </w:p>
          <w:p w14:paraId="48A35D2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operation</w:t>
            </w:r>
          </w:p>
          <w:p w14:paraId="3E397CA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3E700A8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Невірний номер операції.")</w:t>
            </w:r>
          </w:p>
          <w:p w14:paraId="6B51B509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68B4D19D" w14:textId="389B171A" w:rsidR="00FF5EAA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Помилка! Будь ласка, введіть номер операції.")</w:t>
            </w:r>
          </w:p>
        </w:tc>
      </w:tr>
    </w:tbl>
    <w:p w14:paraId="3A6F1223" w14:textId="7BF87BBD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D8E0A2B" w14:textId="7F06B65B" w:rsidR="00B65180" w:rsidRDefault="00F40627" w:rsidP="00B65180">
      <w:pPr>
        <w:rPr>
          <w:rStyle w:val="a4"/>
          <w:lang w:val="ru-RU"/>
        </w:rPr>
      </w:pPr>
      <w:hyperlink r:id="rId67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567460B2" w14:textId="2C4AFC50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Toc18533955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6</w:t>
      </w:r>
      <w:bookmarkEnd w:id="6"/>
    </w:p>
    <w:p w14:paraId="49AE6A53" w14:textId="74DA0F1C" w:rsidR="00B65180" w:rsidRDefault="00FF5EAA" w:rsidP="00B65180">
      <w:pPr>
        <w:jc w:val="right"/>
        <w:rPr>
          <w:lang w:val="uk-UA"/>
        </w:rPr>
      </w:pPr>
      <w:r w:rsidRPr="00FF5EAA">
        <w:rPr>
          <w:lang w:val="uk-UA"/>
        </w:rPr>
        <w:t>Робота з файлами</w:t>
      </w:r>
    </w:p>
    <w:p w14:paraId="4331CDF1" w14:textId="523CAAC8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</w:t>
      </w:r>
      <w:r w:rsidR="00FF5EAA">
        <w:rPr>
          <w:lang w:val="uk-UA"/>
        </w:rPr>
        <w:t xml:space="preserve"> практичного завдання до Теми №6</w:t>
      </w:r>
      <w:r>
        <w:rPr>
          <w:lang w:val="uk-UA"/>
        </w:rPr>
        <w:t xml:space="preserve"> було надано варіанти рішення до наступних задач:</w:t>
      </w:r>
    </w:p>
    <w:p w14:paraId="7C7089C7" w14:textId="48301FC6" w:rsidR="0040326A" w:rsidRPr="0040326A" w:rsidRDefault="0040326A" w:rsidP="00B65180">
      <w:pPr>
        <w:rPr>
          <w:b/>
          <w:lang w:val="uk-UA"/>
        </w:rPr>
      </w:pPr>
      <w:r w:rsidRPr="0040326A">
        <w:rPr>
          <w:b/>
          <w:lang w:val="uk-UA"/>
        </w:rPr>
        <w:t>Попередні умови:</w:t>
      </w:r>
      <w:r>
        <w:rPr>
          <w:lang w:val="uk-UA"/>
        </w:rPr>
        <w:t xml:space="preserve"> </w:t>
      </w:r>
      <w:r w:rsidRPr="0040326A">
        <w:rPr>
          <w:b/>
          <w:lang w:val="uk-UA"/>
        </w:rPr>
        <w:t>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14:paraId="68B65D95" w14:textId="373321D4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="0040326A" w:rsidRPr="0040326A">
        <w:rPr>
          <w:b/>
          <w:bCs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</w:t>
      </w:r>
      <w:r w:rsidR="0040326A">
        <w:rPr>
          <w:b/>
          <w:bCs/>
          <w:lang w:val="uk-UA"/>
        </w:rPr>
        <w:t>т виконання операції над даними</w:t>
      </w:r>
      <w:r w:rsidRPr="002C52F7">
        <w:rPr>
          <w:b/>
          <w:bCs/>
          <w:lang w:val="uk-UA"/>
        </w:rPr>
        <w:t xml:space="preserve">. </w:t>
      </w:r>
    </w:p>
    <w:p w14:paraId="3730FE76" w14:textId="00F19837" w:rsidR="00B65180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="0040326A" w:rsidRPr="0040326A">
        <w:rPr>
          <w:b/>
          <w:bCs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F691F57" w14:textId="77777777" w:rsidR="0040326A" w:rsidRDefault="0040326A" w:rsidP="00B65180">
      <w:pPr>
        <w:rPr>
          <w:b/>
          <w:bCs/>
          <w:lang w:val="uk-UA"/>
        </w:rPr>
      </w:pPr>
    </w:p>
    <w:p w14:paraId="423B7EE4" w14:textId="77777777" w:rsidR="0040326A" w:rsidRDefault="0040326A" w:rsidP="0040326A">
      <w:pPr>
        <w:rPr>
          <w:b/>
          <w:bCs/>
          <w:lang w:val="uk-UA"/>
        </w:rPr>
      </w:pPr>
    </w:p>
    <w:p w14:paraId="660231F5" w14:textId="77777777" w:rsidR="0040326A" w:rsidRDefault="0040326A" w:rsidP="0040326A">
      <w:pPr>
        <w:rPr>
          <w:b/>
          <w:bCs/>
          <w:lang w:val="uk-UA"/>
        </w:rPr>
      </w:pPr>
    </w:p>
    <w:p w14:paraId="26CE1FA3" w14:textId="77777777" w:rsidR="0040326A" w:rsidRDefault="0040326A" w:rsidP="0040326A">
      <w:pPr>
        <w:rPr>
          <w:b/>
          <w:bCs/>
          <w:lang w:val="uk-UA"/>
        </w:rPr>
      </w:pPr>
    </w:p>
    <w:p w14:paraId="60A4AFA8" w14:textId="77777777" w:rsidR="0040326A" w:rsidRDefault="0040326A" w:rsidP="0040326A">
      <w:pPr>
        <w:rPr>
          <w:b/>
          <w:bCs/>
          <w:lang w:val="uk-UA"/>
        </w:rPr>
      </w:pPr>
    </w:p>
    <w:p w14:paraId="25D8EB77" w14:textId="77777777" w:rsidR="0040326A" w:rsidRDefault="0040326A" w:rsidP="0040326A">
      <w:pPr>
        <w:rPr>
          <w:b/>
          <w:bCs/>
          <w:lang w:val="uk-UA"/>
        </w:rPr>
      </w:pPr>
    </w:p>
    <w:p w14:paraId="2D1DACDB" w14:textId="77777777" w:rsidR="0040326A" w:rsidRDefault="0040326A" w:rsidP="0040326A">
      <w:pPr>
        <w:rPr>
          <w:b/>
          <w:bCs/>
          <w:lang w:val="uk-UA"/>
        </w:rPr>
      </w:pPr>
    </w:p>
    <w:p w14:paraId="60E4B5DB" w14:textId="6040B2F1" w:rsidR="0040326A" w:rsidRPr="002C52F7" w:rsidRDefault="0040326A" w:rsidP="0040326A">
      <w:pPr>
        <w:rPr>
          <w:b/>
          <w:bCs/>
          <w:lang w:val="uk-UA"/>
        </w:rPr>
      </w:pPr>
      <w:r w:rsidRPr="0040326A">
        <w:rPr>
          <w:b/>
          <w:bCs/>
          <w:lang w:val="uk-UA"/>
        </w:rPr>
        <w:lastRenderedPageBreak/>
        <w:t>Розробити механізм логування всіх дій, що виконує програма</w:t>
      </w:r>
    </w:p>
    <w:p w14:paraId="0024EAAA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34B22CC" w14:textId="232FF627" w:rsidR="00B65180" w:rsidRDefault="0040326A" w:rsidP="00B65180">
      <w:pPr>
        <w:ind w:firstLine="0"/>
        <w:jc w:val="center"/>
        <w:rPr>
          <w:lang w:val="uk-UA"/>
        </w:rPr>
      </w:pPr>
      <w:r w:rsidRPr="0040326A">
        <w:rPr>
          <w:noProof/>
          <w:lang w:val="uk-UA" w:eastAsia="uk-UA"/>
        </w:rPr>
        <w:drawing>
          <wp:inline distT="0" distB="0" distL="0" distR="0" wp14:anchorId="255991E9" wp14:editId="0E6DAB90">
            <wp:extent cx="5006340" cy="5035757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1860" cy="50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AEC" w14:textId="53C59A80" w:rsidR="0040326A" w:rsidRDefault="0040326A" w:rsidP="00B65180">
      <w:pPr>
        <w:ind w:firstLine="0"/>
        <w:jc w:val="center"/>
        <w:rPr>
          <w:lang w:val="uk-UA"/>
        </w:rPr>
      </w:pPr>
      <w:r w:rsidRPr="0040326A">
        <w:rPr>
          <w:noProof/>
          <w:lang w:val="uk-UA" w:eastAsia="uk-UA"/>
        </w:rPr>
        <w:drawing>
          <wp:inline distT="0" distB="0" distL="0" distR="0" wp14:anchorId="5EC51397" wp14:editId="7EC1AD21">
            <wp:extent cx="3751088" cy="210312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972" cy="21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384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60ABED48" w14:textId="54FEA140" w:rsidR="00B65180" w:rsidRDefault="00854614" w:rsidP="00B65180">
      <w:pPr>
        <w:ind w:firstLine="0"/>
        <w:jc w:val="center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7EA761A6" wp14:editId="765A1676">
            <wp:extent cx="4686954" cy="315321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E8C5" w14:textId="14158122" w:rsidR="00854614" w:rsidRDefault="00854614" w:rsidP="00854614">
      <w:pPr>
        <w:ind w:firstLine="851"/>
        <w:rPr>
          <w:lang w:val="uk-UA"/>
        </w:rPr>
      </w:pPr>
      <w:r>
        <w:rPr>
          <w:lang w:val="uk-UA"/>
        </w:rPr>
        <w:t>Запис до файлу</w:t>
      </w:r>
      <w:r w:rsidRPr="00854614">
        <w:rPr>
          <w:lang w:val="ru-RU"/>
        </w:rPr>
        <w:t xml:space="preserve"> </w:t>
      </w:r>
      <w:r w:rsidRPr="00854614">
        <w:rPr>
          <w:lang w:val="uk-UA"/>
        </w:rPr>
        <w:t>calc.log</w:t>
      </w:r>
      <w:r>
        <w:rPr>
          <w:lang w:val="uk-UA"/>
        </w:rPr>
        <w:t>:</w:t>
      </w:r>
    </w:p>
    <w:p w14:paraId="1807ABAD" w14:textId="17129988" w:rsidR="00854614" w:rsidRDefault="00854614" w:rsidP="00854614">
      <w:pPr>
        <w:ind w:firstLine="851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3F98B50C" wp14:editId="60666181">
            <wp:extent cx="5582429" cy="152421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72E" w14:textId="77777777" w:rsidR="00854614" w:rsidRDefault="00854614" w:rsidP="00B65180">
      <w:pPr>
        <w:rPr>
          <w:lang w:val="uk-UA"/>
        </w:rPr>
      </w:pPr>
    </w:p>
    <w:p w14:paraId="514929F3" w14:textId="77777777" w:rsidR="00854614" w:rsidRDefault="00854614" w:rsidP="00B65180">
      <w:pPr>
        <w:rPr>
          <w:lang w:val="uk-UA"/>
        </w:rPr>
      </w:pPr>
    </w:p>
    <w:p w14:paraId="05FBE1FB" w14:textId="77777777" w:rsidR="00854614" w:rsidRDefault="00854614" w:rsidP="00B65180">
      <w:pPr>
        <w:rPr>
          <w:lang w:val="uk-UA"/>
        </w:rPr>
      </w:pPr>
    </w:p>
    <w:p w14:paraId="13F01E96" w14:textId="77777777" w:rsidR="00854614" w:rsidRDefault="00854614" w:rsidP="00B65180">
      <w:pPr>
        <w:rPr>
          <w:lang w:val="uk-UA"/>
        </w:rPr>
      </w:pPr>
    </w:p>
    <w:p w14:paraId="7ABCC5DA" w14:textId="77777777" w:rsidR="00854614" w:rsidRDefault="00854614" w:rsidP="00B65180">
      <w:pPr>
        <w:rPr>
          <w:lang w:val="uk-UA"/>
        </w:rPr>
      </w:pPr>
    </w:p>
    <w:p w14:paraId="5870D55E" w14:textId="77777777" w:rsidR="00854614" w:rsidRDefault="00854614" w:rsidP="00B65180">
      <w:pPr>
        <w:rPr>
          <w:lang w:val="uk-UA"/>
        </w:rPr>
      </w:pPr>
    </w:p>
    <w:p w14:paraId="14712619" w14:textId="0DACB98E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</w:t>
      </w:r>
      <w:r w:rsidR="00854614" w:rsidRPr="00854614">
        <w:rPr>
          <w:lang w:val="uk-UA"/>
        </w:rPr>
        <w:t xml:space="preserve"> </w:t>
      </w:r>
      <w:r w:rsidR="00854614" w:rsidRPr="00FF5EAA">
        <w:rPr>
          <w:lang w:val="uk-UA"/>
        </w:rPr>
        <w:t>calc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046BD31E" w14:textId="77777777" w:rsidTr="00B65180">
        <w:tc>
          <w:tcPr>
            <w:tcW w:w="8545" w:type="dxa"/>
          </w:tcPr>
          <w:p w14:paraId="4680BA1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import logging</w:t>
            </w:r>
          </w:p>
          <w:p w14:paraId="536F46C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 import dodav, vidniman, dilena, mnozena</w:t>
            </w:r>
          </w:p>
          <w:p w14:paraId="6EFA9B3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F20F71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logging.basicConfig(</w:t>
            </w:r>
          </w:p>
          <w:p w14:paraId="4EB478C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ilename="calc.log",</w:t>
            </w:r>
          </w:p>
          <w:p w14:paraId="7C8A96C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evel=logging.INFO,</w:t>
            </w:r>
          </w:p>
          <w:p w14:paraId="6BC72F6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mat="%(asctime)s - %(message)s"</w:t>
            </w:r>
          </w:p>
          <w:p w14:paraId="5371630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FF18FD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28D63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'Hello, I am a calculator!')</w:t>
            </w:r>
          </w:p>
          <w:p w14:paraId="06AF006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2AE618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6DF6AA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Enter number 1 or "exit" to quit: ')</w:t>
            </w:r>
          </w:p>
          <w:p w14:paraId="740B6BD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75364DC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3F53EB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117F27C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624FA2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639E226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float(q1)</w:t>
            </w:r>
          </w:p>
          <w:p w14:paraId="449AC10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Entered number 1: {q1}")</w:t>
            </w:r>
          </w:p>
          <w:p w14:paraId="7FEB194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7936AC4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number 1.")</w:t>
            </w:r>
          </w:p>
          <w:p w14:paraId="417C5C8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a number.")</w:t>
            </w:r>
          </w:p>
          <w:p w14:paraId="5AF6E2E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4C6B069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E9A14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Enter number 2 or "exit" to quit: ')</w:t>
            </w:r>
          </w:p>
          <w:p w14:paraId="5DDE193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2C7ADBD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005117D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420D085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0906055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4708B08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float(q2)</w:t>
            </w:r>
          </w:p>
          <w:p w14:paraId="3368180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Entered number 2: {q2}")</w:t>
            </w:r>
          </w:p>
          <w:p w14:paraId="3B6EDC9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2710BBE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number 2.")</w:t>
            </w:r>
          </w:p>
          <w:p w14:paraId="4806931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a number.")</w:t>
            </w:r>
          </w:p>
          <w:p w14:paraId="3F44EBD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continue</w:t>
            </w:r>
          </w:p>
          <w:p w14:paraId="52174EF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3D7A1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Which operation would you like to perform? \n 1. Addition \n 2. Subtraction \n 3. Division \n 4. Multiplication \n Enter operation number or "exit" to quit: ')</w:t>
            </w:r>
          </w:p>
          <w:p w14:paraId="4881200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1CB60FA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0F821C4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0D82CD1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E03DA2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4D402D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747E172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244BD2B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Chosen operation: {v}")</w:t>
            </w:r>
          </w:p>
          <w:p w14:paraId="0BE0A24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43BD92A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operation.")</w:t>
            </w:r>
          </w:p>
          <w:p w14:paraId="5AAFA7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the operation number.")</w:t>
            </w:r>
          </w:p>
          <w:p w14:paraId="1FBA82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512DDCB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784AD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 not in [1, 2, 3, 4]:</w:t>
            </w:r>
          </w:p>
          <w:p w14:paraId="0CDCF4F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f"User entered invalid operation number: {v}")</w:t>
            </w:r>
          </w:p>
          <w:p w14:paraId="13ADE1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Invalid operation number.")</w:t>
            </w:r>
          </w:p>
          <w:p w14:paraId="109D84D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05FEA6D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5270E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16C2F52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50430CA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3749C48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addition'</w:t>
            </w:r>
          </w:p>
          <w:p w14:paraId="24044E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5437C87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7B139A2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subtraction'</w:t>
            </w:r>
          </w:p>
          <w:p w14:paraId="3A0DF18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43F8CCB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3AD1A90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division'</w:t>
            </w:r>
          </w:p>
          <w:p w14:paraId="184E154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06935DA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5E7C71C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multiplication'</w:t>
            </w:r>
          </w:p>
          <w:p w14:paraId="6725121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434DF4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logging.info(f"Operation: {operation}, Numbers: {q1}, {q2}, Result: {result}")</w:t>
            </w:r>
          </w:p>
          <w:p w14:paraId="74D75885" w14:textId="4B670448" w:rsidR="00B65180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Result of {operation} = {result}')</w:t>
            </w:r>
          </w:p>
        </w:tc>
      </w:tr>
    </w:tbl>
    <w:p w14:paraId="3D5424D5" w14:textId="77777777" w:rsidR="00854614" w:rsidRDefault="00854614" w:rsidP="00854614">
      <w:pPr>
        <w:rPr>
          <w:lang w:val="uk-UA"/>
        </w:rPr>
      </w:pPr>
    </w:p>
    <w:p w14:paraId="5338EF64" w14:textId="0F4AA2CC" w:rsidR="00854614" w:rsidRDefault="00854614" w:rsidP="00854614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54614" w:rsidRPr="005D2500" w14:paraId="060D02DE" w14:textId="77777777" w:rsidTr="00322757">
        <w:tc>
          <w:tcPr>
            <w:tcW w:w="8545" w:type="dxa"/>
          </w:tcPr>
          <w:p w14:paraId="4223C0F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70AFE14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6618D0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76BF65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53D58B2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4247DEB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38B96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4D2D557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5F35C2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2C6064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08EFD49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Error! Division by zero is not allowed."</w:t>
            </w:r>
          </w:p>
          <w:p w14:paraId="73BB47D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C023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3AA92569" w14:textId="500BA8D1" w:rsidR="00854614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</w:tc>
      </w:tr>
    </w:tbl>
    <w:p w14:paraId="528DBD0A" w14:textId="1B8CA50D" w:rsidR="00854614" w:rsidRDefault="00854614" w:rsidP="00B65180">
      <w:pPr>
        <w:rPr>
          <w:lang w:val="uk-UA"/>
        </w:rPr>
      </w:pPr>
    </w:p>
    <w:p w14:paraId="7DA4AA9A" w14:textId="448122E2" w:rsidR="00854614" w:rsidRDefault="00854614" w:rsidP="00B65180">
      <w:pPr>
        <w:rPr>
          <w:lang w:val="uk-UA"/>
        </w:rPr>
      </w:pPr>
    </w:p>
    <w:p w14:paraId="292401C2" w14:textId="6F6CEBF5" w:rsidR="00854614" w:rsidRDefault="00854614" w:rsidP="00B65180">
      <w:pPr>
        <w:rPr>
          <w:lang w:val="uk-UA"/>
        </w:rPr>
      </w:pPr>
    </w:p>
    <w:p w14:paraId="40A50E6A" w14:textId="1C9C192C" w:rsidR="00854614" w:rsidRDefault="00854614" w:rsidP="00B65180">
      <w:pPr>
        <w:rPr>
          <w:lang w:val="uk-UA"/>
        </w:rPr>
      </w:pPr>
    </w:p>
    <w:p w14:paraId="2B7E7657" w14:textId="0B0A3AEE" w:rsidR="00854614" w:rsidRDefault="00854614" w:rsidP="00B65180">
      <w:pPr>
        <w:rPr>
          <w:lang w:val="uk-UA"/>
        </w:rPr>
      </w:pPr>
    </w:p>
    <w:p w14:paraId="228380DF" w14:textId="46A5E70C" w:rsidR="00854614" w:rsidRDefault="00854614" w:rsidP="00B65180">
      <w:pPr>
        <w:rPr>
          <w:lang w:val="uk-UA"/>
        </w:rPr>
      </w:pPr>
    </w:p>
    <w:p w14:paraId="659D9997" w14:textId="77441AD0" w:rsidR="00854614" w:rsidRDefault="00854614" w:rsidP="00B65180">
      <w:pPr>
        <w:rPr>
          <w:lang w:val="uk-UA"/>
        </w:rPr>
      </w:pPr>
    </w:p>
    <w:p w14:paraId="0AC59766" w14:textId="017B1645" w:rsidR="00854614" w:rsidRDefault="00854614" w:rsidP="00B65180">
      <w:pPr>
        <w:rPr>
          <w:lang w:val="uk-UA"/>
        </w:rPr>
      </w:pPr>
    </w:p>
    <w:p w14:paraId="6A12046B" w14:textId="77777777" w:rsidR="00854614" w:rsidRDefault="00854614" w:rsidP="00B65180">
      <w:pPr>
        <w:rPr>
          <w:lang w:val="uk-UA"/>
        </w:rPr>
      </w:pPr>
    </w:p>
    <w:p w14:paraId="3B8EFF2B" w14:textId="6923C703" w:rsidR="00854614" w:rsidRPr="002C52F7" w:rsidRDefault="00854614" w:rsidP="00854614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С</w:t>
      </w:r>
      <w:r w:rsidRPr="00854614">
        <w:rPr>
          <w:b/>
          <w:bCs/>
          <w:lang w:val="uk-UA"/>
        </w:rPr>
        <w:t>ортування списку, використовуючи стандартну функцію sorted()</w:t>
      </w:r>
    </w:p>
    <w:p w14:paraId="77DFEFF5" w14:textId="68BE482A" w:rsidR="00854614" w:rsidRDefault="00854614" w:rsidP="00854614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6E36B4A" w14:textId="742F19EB" w:rsidR="00854614" w:rsidRDefault="00854614" w:rsidP="00854614">
      <w:pPr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4E023B7D" wp14:editId="46B112A3">
            <wp:extent cx="5363323" cy="2210108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3040" w14:textId="77777777" w:rsidR="00854614" w:rsidRDefault="00854614" w:rsidP="00854614">
      <w:pPr>
        <w:rPr>
          <w:lang w:val="uk-UA"/>
        </w:rPr>
      </w:pPr>
      <w:r>
        <w:rPr>
          <w:lang w:val="uk-UA"/>
        </w:rPr>
        <w:t>Вивід:</w:t>
      </w:r>
    </w:p>
    <w:p w14:paraId="7389FF03" w14:textId="2D5EC9B2" w:rsidR="00854614" w:rsidRDefault="00854614" w:rsidP="00854614">
      <w:pPr>
        <w:jc w:val="center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120A59FF" wp14:editId="77A03474">
            <wp:extent cx="5593080" cy="338812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0483" cy="3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D25" w14:textId="77777777" w:rsidR="00854614" w:rsidRDefault="00854614" w:rsidP="00854614">
      <w:pPr>
        <w:rPr>
          <w:lang w:val="uk-UA"/>
        </w:rPr>
      </w:pPr>
    </w:p>
    <w:p w14:paraId="70B1E78B" w14:textId="3E4ADA7D" w:rsidR="00854614" w:rsidRDefault="00854614" w:rsidP="00854614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54614" w:rsidRPr="005D2500" w14:paraId="10FDD40F" w14:textId="77777777" w:rsidTr="00322757">
        <w:tc>
          <w:tcPr>
            <w:tcW w:w="8545" w:type="dxa"/>
          </w:tcPr>
          <w:p w14:paraId="7199816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2906E56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Irisha", "grade": 100},</w:t>
            </w:r>
          </w:p>
          <w:p w14:paraId="089B59E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Liza", "grade": 45},</w:t>
            </w:r>
          </w:p>
          <w:p w14:paraId="4AD43F8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Andrey", "grade": 60},</w:t>
            </w:r>
          </w:p>
          <w:p w14:paraId="4B9593E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Kate", "grade": 84}</w:t>
            </w:r>
          </w:p>
          <w:p w14:paraId="4458D74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1F483D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5FB48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orted_name = sorted(students, key=lambda student: student["name"])</w:t>
            </w:r>
          </w:p>
          <w:p w14:paraId="3F9D55F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ed name:", sorted_name)</w:t>
            </w:r>
          </w:p>
          <w:p w14:paraId="11F7C40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288F4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orted_grade = sorted(students, key=lambda student: student["grade"])</w:t>
            </w:r>
          </w:p>
          <w:p w14:paraId="72FDE317" w14:textId="540D2986" w:rsidR="00854614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ed grade:", sorted_grade)</w:t>
            </w:r>
          </w:p>
        </w:tc>
      </w:tr>
    </w:tbl>
    <w:p w14:paraId="378ECF7C" w14:textId="61A339F3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3F8EBEDD" w14:textId="78057FFA" w:rsidR="00B65180" w:rsidRDefault="00F40627" w:rsidP="00B65180">
      <w:pPr>
        <w:rPr>
          <w:rStyle w:val="a4"/>
          <w:lang w:val="ru-RU"/>
        </w:rPr>
      </w:pPr>
      <w:hyperlink r:id="rId74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62018B38" w14:textId="193409DB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18533955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7</w:t>
      </w:r>
      <w:bookmarkEnd w:id="7"/>
    </w:p>
    <w:p w14:paraId="7046BCCE" w14:textId="54E7B98E" w:rsidR="00B65180" w:rsidRDefault="00854614" w:rsidP="00B65180">
      <w:pPr>
        <w:jc w:val="right"/>
        <w:rPr>
          <w:lang w:val="uk-UA"/>
        </w:rPr>
      </w:pPr>
      <w:r w:rsidRPr="00854614">
        <w:rPr>
          <w:lang w:val="uk-UA"/>
        </w:rPr>
        <w:t>Об'єктно-орієнтоване програмування</w:t>
      </w:r>
    </w:p>
    <w:p w14:paraId="64C62664" w14:textId="1B38B6F3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</w:t>
      </w:r>
      <w:r w:rsidR="00854614">
        <w:rPr>
          <w:lang w:val="uk-UA"/>
        </w:rPr>
        <w:t xml:space="preserve"> практичного завдання до Теми №7</w:t>
      </w:r>
      <w:r>
        <w:rPr>
          <w:lang w:val="uk-UA"/>
        </w:rPr>
        <w:t xml:space="preserve"> було надано варіанти рішення до наступних задач:</w:t>
      </w:r>
    </w:p>
    <w:p w14:paraId="5582DF8E" w14:textId="35CDD540" w:rsidR="00854614" w:rsidRPr="00854614" w:rsidRDefault="00B65180" w:rsidP="0085461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="00854614" w:rsidRPr="00854614">
        <w:rPr>
          <w:b/>
          <w:bCs/>
          <w:lang w:val="uk-UA"/>
        </w:rPr>
        <w:t xml:space="preserve">Ознайомитись з документацією що описує можливості використання класів у мові Python </w:t>
      </w:r>
      <w:hyperlink r:id="rId75" w:history="1">
        <w:r w:rsidR="00854614" w:rsidRPr="00DE1DF9">
          <w:rPr>
            <w:rStyle w:val="a4"/>
            <w:b/>
            <w:bCs/>
            <w:lang w:val="uk-UA"/>
          </w:rPr>
          <w:t>https://docs.python.org/3/tutorial/classes.html</w:t>
        </w:r>
      </w:hyperlink>
      <w:r w:rsidR="00854614">
        <w:rPr>
          <w:b/>
          <w:bCs/>
          <w:lang w:val="uk-UA"/>
        </w:rPr>
        <w:t xml:space="preserve"> </w:t>
      </w:r>
    </w:p>
    <w:p w14:paraId="18C73C1B" w14:textId="0FBAE648" w:rsidR="00854614" w:rsidRPr="00854614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2)</w:t>
      </w:r>
      <w:r w:rsidRPr="00854614">
        <w:rPr>
          <w:b/>
          <w:bCs/>
          <w:lang w:val="uk-UA"/>
        </w:rPr>
        <w:tab/>
        <w:t>Ознайомитись з існуючими за замовченням методами класу по типу __init__(self) __str__(self)__ та надати приклади використання.</w:t>
      </w:r>
    </w:p>
    <w:p w14:paraId="2E599267" w14:textId="77777777" w:rsidR="00854614" w:rsidRPr="00854614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3)</w:t>
      </w:r>
      <w:r w:rsidRPr="00854614">
        <w:rPr>
          <w:b/>
          <w:bCs/>
          <w:lang w:val="uk-UA"/>
        </w:rPr>
        <w:tab/>
        <w:t>Розробити клас Student атрибутами якого э два параметра name та age. Створити список елементами якого є об'єкти класу Student. Написати цикл який виводить на екран елементи списку у відсортованому порядку. Для сортування використати стандартну функцію sorted. Функція sorted має використовувати lambda функцію для визначення ключа сортування.</w:t>
      </w:r>
    </w:p>
    <w:p w14:paraId="32B4E01E" w14:textId="305B546F" w:rsidR="00B65180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4)</w:t>
      </w:r>
      <w:r w:rsidRPr="00854614">
        <w:rPr>
          <w:b/>
          <w:bCs/>
          <w:lang w:val="uk-UA"/>
        </w:rPr>
        <w:tab/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  <w:r w:rsidR="00B65180" w:rsidRPr="002C52F7">
        <w:rPr>
          <w:b/>
          <w:bCs/>
          <w:lang w:val="uk-UA"/>
        </w:rPr>
        <w:t xml:space="preserve"> </w:t>
      </w:r>
    </w:p>
    <w:p w14:paraId="3AC304BC" w14:textId="7EEBE52D" w:rsidR="00003385" w:rsidRDefault="00003385" w:rsidP="00854614">
      <w:pPr>
        <w:rPr>
          <w:b/>
          <w:bCs/>
          <w:lang w:val="uk-UA"/>
        </w:rPr>
      </w:pPr>
    </w:p>
    <w:p w14:paraId="3AC3F5C5" w14:textId="4DEBA683" w:rsidR="00003385" w:rsidRDefault="00003385" w:rsidP="00854614">
      <w:pPr>
        <w:rPr>
          <w:b/>
          <w:bCs/>
          <w:lang w:val="uk-UA"/>
        </w:rPr>
      </w:pPr>
    </w:p>
    <w:p w14:paraId="645FCFA5" w14:textId="71E1E913" w:rsidR="00003385" w:rsidRDefault="00003385" w:rsidP="00854614">
      <w:pPr>
        <w:rPr>
          <w:b/>
          <w:bCs/>
          <w:lang w:val="uk-UA"/>
        </w:rPr>
      </w:pPr>
    </w:p>
    <w:p w14:paraId="02B760E3" w14:textId="604FE975" w:rsidR="00003385" w:rsidRDefault="00003385" w:rsidP="00854614">
      <w:pPr>
        <w:rPr>
          <w:b/>
          <w:bCs/>
          <w:lang w:val="uk-UA"/>
        </w:rPr>
      </w:pPr>
    </w:p>
    <w:p w14:paraId="74BC0FE2" w14:textId="374C79F7" w:rsidR="00003385" w:rsidRDefault="00003385" w:rsidP="00854614">
      <w:pPr>
        <w:rPr>
          <w:b/>
          <w:bCs/>
          <w:lang w:val="uk-UA"/>
        </w:rPr>
      </w:pPr>
    </w:p>
    <w:p w14:paraId="0BEFCE3A" w14:textId="4C8B4DFA" w:rsidR="00003385" w:rsidRDefault="00003385" w:rsidP="00854614">
      <w:pPr>
        <w:rPr>
          <w:b/>
          <w:bCs/>
          <w:lang w:val="uk-UA"/>
        </w:rPr>
      </w:pPr>
      <w:r w:rsidRPr="00003385">
        <w:rPr>
          <w:b/>
          <w:bCs/>
          <w:lang w:val="uk-UA"/>
        </w:rPr>
        <w:lastRenderedPageBreak/>
        <w:t>Ознайомитись з існуючими за замовченням методами класу по типу __init__(self) __str__(self)__ та надати приклади використання</w:t>
      </w:r>
    </w:p>
    <w:p w14:paraId="60069F2F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915C86E" w14:textId="5BE65D30" w:rsidR="00B65180" w:rsidRDefault="00003385" w:rsidP="00B65180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2F91F3BF" wp14:editId="0D40C327">
            <wp:extent cx="4925112" cy="227679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9B0" w14:textId="77777777" w:rsidR="00003385" w:rsidRDefault="00003385" w:rsidP="00B65180">
      <w:pPr>
        <w:rPr>
          <w:lang w:val="uk-UA"/>
        </w:rPr>
      </w:pPr>
    </w:p>
    <w:p w14:paraId="31C2AA26" w14:textId="4F2A6589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2886256B" w14:textId="4FA5DC7B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29083FEA" wp14:editId="3C88B6B2">
            <wp:extent cx="2067213" cy="2476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5121" w14:textId="77777777" w:rsidR="00B65180" w:rsidRDefault="00B65180" w:rsidP="00B6518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44368718" w14:textId="77777777" w:rsidTr="00B65180">
        <w:tc>
          <w:tcPr>
            <w:tcW w:w="8545" w:type="dxa"/>
          </w:tcPr>
          <w:p w14:paraId="64DE81F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Chel:</w:t>
            </w:r>
          </w:p>
          <w:p w14:paraId="472DF00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485DEE9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569723F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7F4AD5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FBDFD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7DC749D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name}, {self.age} years old"</w:t>
            </w:r>
          </w:p>
          <w:p w14:paraId="6168BE5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5B8FA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helovek = Chel("Liza", 18)</w:t>
            </w:r>
          </w:p>
          <w:p w14:paraId="2623BDD6" w14:textId="75A22D3D" w:rsidR="00B65180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str(Chelovek))</w:t>
            </w:r>
          </w:p>
        </w:tc>
      </w:tr>
    </w:tbl>
    <w:p w14:paraId="71530B92" w14:textId="77777777" w:rsidR="00003385" w:rsidRDefault="00003385" w:rsidP="00B65180">
      <w:pPr>
        <w:rPr>
          <w:lang w:val="uk-UA"/>
        </w:rPr>
      </w:pPr>
    </w:p>
    <w:p w14:paraId="55E9FF3C" w14:textId="77777777" w:rsidR="00003385" w:rsidRDefault="00003385" w:rsidP="00B65180">
      <w:pPr>
        <w:rPr>
          <w:lang w:val="uk-UA"/>
        </w:rPr>
      </w:pPr>
    </w:p>
    <w:p w14:paraId="2018D8B5" w14:textId="3D0E0AF0" w:rsidR="00003385" w:rsidRDefault="00003385" w:rsidP="00003385">
      <w:pPr>
        <w:ind w:firstLine="0"/>
        <w:jc w:val="center"/>
        <w:rPr>
          <w:b/>
          <w:bCs/>
          <w:lang w:val="uk-UA"/>
        </w:rPr>
      </w:pPr>
      <w:r w:rsidRPr="00003385">
        <w:rPr>
          <w:b/>
          <w:bCs/>
          <w:lang w:val="uk-UA"/>
        </w:rPr>
        <w:lastRenderedPageBreak/>
        <w:t>Розробити клас Student атрибутами якого э два параметра name та age</w:t>
      </w:r>
    </w:p>
    <w:p w14:paraId="743E6C32" w14:textId="77777777" w:rsidR="00003385" w:rsidRDefault="00003385" w:rsidP="00003385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9C9AF34" w14:textId="52E6A092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74AADCF9" wp14:editId="3CF2132F">
            <wp:extent cx="5425692" cy="46101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64" cy="46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2D3D" w14:textId="77777777" w:rsidR="00003385" w:rsidRDefault="00003385" w:rsidP="00003385">
      <w:pPr>
        <w:rPr>
          <w:lang w:val="uk-UA"/>
        </w:rPr>
      </w:pPr>
    </w:p>
    <w:p w14:paraId="36FB64B6" w14:textId="77777777" w:rsidR="00003385" w:rsidRDefault="00003385" w:rsidP="00003385">
      <w:pPr>
        <w:rPr>
          <w:lang w:val="uk-UA"/>
        </w:rPr>
      </w:pPr>
      <w:r>
        <w:rPr>
          <w:lang w:val="uk-UA"/>
        </w:rPr>
        <w:t>Вивід:</w:t>
      </w:r>
    </w:p>
    <w:p w14:paraId="65537501" w14:textId="0F844490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60470035" wp14:editId="4C20918C">
            <wp:extent cx="1859280" cy="1709683"/>
            <wp:effectExtent l="0" t="0" r="762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8265" cy="17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DDD" w14:textId="77777777" w:rsidR="00003385" w:rsidRDefault="00003385" w:rsidP="00003385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5D2500" w14:paraId="16104D65" w14:textId="77777777" w:rsidTr="00322757">
        <w:tc>
          <w:tcPr>
            <w:tcW w:w="8545" w:type="dxa"/>
          </w:tcPr>
          <w:p w14:paraId="52117A6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Student:</w:t>
            </w:r>
          </w:p>
          <w:p w14:paraId="039296F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29B5723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30EC946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7F072CF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557E0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57D10BF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name}, {self.age} years old"</w:t>
            </w:r>
          </w:p>
          <w:p w14:paraId="09C5D84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060C4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3112EC3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Dima", 21),</w:t>
            </w:r>
          </w:p>
          <w:p w14:paraId="3DFDF38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Andrey", 19),</w:t>
            </w:r>
          </w:p>
          <w:p w14:paraId="5275005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Sophia", 18),</w:t>
            </w:r>
          </w:p>
          <w:p w14:paraId="6D9B42E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Tanya", 17),</w:t>
            </w:r>
          </w:p>
          <w:p w14:paraId="7862795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Roma", 23)</w:t>
            </w:r>
          </w:p>
          <w:p w14:paraId="74D5441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34A1DF3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D88D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_age = sorted(students, key=lambda student: student.age)</w:t>
            </w:r>
          </w:p>
          <w:p w14:paraId="59767E1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0DD4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"Students sorted age:")</w:t>
            </w:r>
          </w:p>
          <w:p w14:paraId="34C4BB5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_age:</w:t>
            </w:r>
          </w:p>
          <w:p w14:paraId="7A54B3D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student)</w:t>
            </w:r>
          </w:p>
          <w:p w14:paraId="1E83AC1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6D29A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_name = sorted(students, key=lambda student: student.name)</w:t>
            </w:r>
          </w:p>
          <w:p w14:paraId="42E3897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1E657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"\nStudents sorted name:")</w:t>
            </w:r>
          </w:p>
          <w:p w14:paraId="5F28478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_name:</w:t>
            </w:r>
          </w:p>
          <w:p w14:paraId="77FF3E92" w14:textId="274CB4BA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student)</w:t>
            </w:r>
          </w:p>
        </w:tc>
      </w:tr>
    </w:tbl>
    <w:p w14:paraId="1DF0063C" w14:textId="5413B1EB" w:rsidR="00003385" w:rsidRDefault="00003385" w:rsidP="00B65180"/>
    <w:p w14:paraId="129D6136" w14:textId="0621C839" w:rsidR="00003385" w:rsidRDefault="00003385" w:rsidP="00B65180"/>
    <w:p w14:paraId="590AE236" w14:textId="32E04C6E" w:rsidR="00003385" w:rsidRDefault="00003385" w:rsidP="00B65180"/>
    <w:p w14:paraId="61E0E3C9" w14:textId="0F58F392" w:rsidR="00003385" w:rsidRDefault="00003385" w:rsidP="00B65180"/>
    <w:p w14:paraId="2A846900" w14:textId="7EC3D49D" w:rsidR="00003385" w:rsidRPr="00003385" w:rsidRDefault="00003385" w:rsidP="00003385">
      <w:pPr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Використовуючи </w:t>
      </w:r>
      <w:r w:rsidRPr="00003385">
        <w:rPr>
          <w:b/>
          <w:bCs/>
          <w:lang w:val="uk-UA"/>
        </w:rPr>
        <w:t>принципи ООП п</w:t>
      </w:r>
      <w:r>
        <w:rPr>
          <w:b/>
          <w:bCs/>
          <w:lang w:val="uk-UA"/>
        </w:rPr>
        <w:t>ереписати програму Калькулятор. Використати</w:t>
      </w:r>
      <w:r w:rsidRPr="00003385">
        <w:rPr>
          <w:b/>
          <w:bCs/>
          <w:lang w:val="uk-UA"/>
        </w:rPr>
        <w:t xml:space="preserve"> модульний підхід.</w:t>
      </w:r>
    </w:p>
    <w:p w14:paraId="34BCF852" w14:textId="77777777" w:rsidR="00003385" w:rsidRDefault="00003385" w:rsidP="00003385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08F3B07" w14:textId="49A3BAF9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79B29CC8" wp14:editId="54359DAA">
            <wp:extent cx="4829849" cy="6573167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C00" w14:textId="236D4800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lastRenderedPageBreak/>
        <w:drawing>
          <wp:inline distT="0" distB="0" distL="0" distR="0" wp14:anchorId="7E2E2530" wp14:editId="4B559BE5">
            <wp:extent cx="4067743" cy="3343742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B67" w14:textId="4041CD86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377667D2" wp14:editId="5148B2C1">
            <wp:extent cx="5943600" cy="19900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C2A" w14:textId="12655360" w:rsidR="00003385" w:rsidRDefault="00003385" w:rsidP="00003385">
      <w:pPr>
        <w:rPr>
          <w:lang w:val="uk-UA"/>
        </w:rPr>
      </w:pPr>
      <w:r>
        <w:rPr>
          <w:lang w:val="uk-UA"/>
        </w:rPr>
        <w:t>Вивід:</w:t>
      </w:r>
    </w:p>
    <w:p w14:paraId="66DFAC1F" w14:textId="1961D6E2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6B4191AA" wp14:editId="4D7E071D">
            <wp:extent cx="3477110" cy="1562318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3C6" w14:textId="77777777" w:rsidR="00003385" w:rsidRDefault="00003385" w:rsidP="00003385">
      <w:pPr>
        <w:jc w:val="center"/>
        <w:rPr>
          <w:lang w:val="uk-UA"/>
        </w:rPr>
      </w:pPr>
    </w:p>
    <w:p w14:paraId="479A4469" w14:textId="3958483A" w:rsidR="00003385" w:rsidRDefault="00003385" w:rsidP="00003385">
      <w:pPr>
        <w:rPr>
          <w:lang w:val="uk-UA"/>
        </w:rPr>
      </w:pPr>
      <w:r>
        <w:rPr>
          <w:lang w:val="uk-UA"/>
        </w:rPr>
        <w:lastRenderedPageBreak/>
        <w:t>Текст програми</w:t>
      </w:r>
      <w:r w:rsidRPr="00FF5EAA">
        <w:t xml:space="preserve"> </w:t>
      </w:r>
      <w:r w:rsidRPr="00FF5EAA">
        <w:rPr>
          <w:lang w:val="uk-UA"/>
        </w:rPr>
        <w:t>calc</w:t>
      </w:r>
      <w:r>
        <w:rPr>
          <w:lang w:val="uk-UA"/>
        </w:rPr>
        <w:t>07</w:t>
      </w:r>
      <w:r w:rsidRPr="00FF5EAA">
        <w:rPr>
          <w:lang w:val="uk-UA"/>
        </w:rPr>
        <w:t>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5D2500" w14:paraId="6ACAB1B5" w14:textId="77777777" w:rsidTr="00322757">
        <w:tc>
          <w:tcPr>
            <w:tcW w:w="8545" w:type="dxa"/>
          </w:tcPr>
          <w:p w14:paraId="44A1734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rom operations07 import VodOperations</w:t>
            </w:r>
          </w:p>
          <w:p w14:paraId="00D130B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07 import DiaFunctions</w:t>
            </w:r>
          </w:p>
          <w:p w14:paraId="7447550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F95678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1B25D3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AF14D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1BE903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odo = VodOperations()</w:t>
            </w:r>
          </w:p>
          <w:p w14:paraId="16AF2BE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59331C6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vodo.get_number('Введіть число 1 або "exit" для виходу: ')</w:t>
            </w:r>
          </w:p>
          <w:p w14:paraId="18D6323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 == "exit":</w:t>
            </w:r>
          </w:p>
          <w:p w14:paraId="6C51B07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4EC87F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128355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93301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vodo.get_number('Введіть число 2 або "exit" для виходу: ')</w:t>
            </w:r>
          </w:p>
          <w:p w14:paraId="3FA7870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 == "exit":</w:t>
            </w:r>
          </w:p>
          <w:p w14:paraId="18F4717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74B0914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4C153F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7BEED3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vodo.get_operation()</w:t>
            </w:r>
          </w:p>
          <w:p w14:paraId="729E4F0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exit":</w:t>
            </w:r>
          </w:p>
          <w:p w14:paraId="3E4BDFC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7FD4630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11E7006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07E7C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iafun = DiaFunctions(q1, q2)</w:t>
            </w:r>
          </w:p>
          <w:p w14:paraId="5854A8F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E40C5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operation:</w:t>
            </w:r>
          </w:p>
          <w:p w14:paraId="41BA26F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1D74D46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dodav()</w:t>
            </w:r>
          </w:p>
          <w:p w14:paraId="2604452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одавання'</w:t>
            </w:r>
          </w:p>
          <w:p w14:paraId="0CDD168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18B5DF1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vidniman()</w:t>
            </w:r>
          </w:p>
          <w:p w14:paraId="143CF32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віднімання'</w:t>
            </w:r>
          </w:p>
          <w:p w14:paraId="014867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51C5ADE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dilena()</w:t>
            </w:r>
          </w:p>
          <w:p w14:paraId="27AD533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ілення'</w:t>
            </w:r>
          </w:p>
          <w:p w14:paraId="3F5EDB5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3511A1C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result = diafun.mnozena()</w:t>
            </w:r>
          </w:p>
          <w:p w14:paraId="0078FF5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множення'</w:t>
            </w:r>
          </w:p>
          <w:p w14:paraId="3CE8FD4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FFCF90" w14:textId="514987FA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_name} = {result}')</w:t>
            </w:r>
          </w:p>
        </w:tc>
      </w:tr>
    </w:tbl>
    <w:p w14:paraId="7D106A41" w14:textId="77777777" w:rsidR="00003385" w:rsidRDefault="00003385" w:rsidP="00003385">
      <w:pPr>
        <w:rPr>
          <w:lang w:val="uk-UA"/>
        </w:rPr>
      </w:pPr>
    </w:p>
    <w:p w14:paraId="79C94967" w14:textId="4E4C1C18" w:rsidR="00003385" w:rsidRDefault="00003385" w:rsidP="00003385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</w:t>
      </w:r>
      <w:r>
        <w:rPr>
          <w:lang w:val="uk-UA"/>
        </w:rPr>
        <w:t>07</w:t>
      </w:r>
      <w:r w:rsidRPr="00FF5EAA">
        <w:rPr>
          <w:lang w:val="uk-UA"/>
        </w:rPr>
        <w:t>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003385" w14:paraId="4F3042B2" w14:textId="77777777" w:rsidTr="00322757">
        <w:tc>
          <w:tcPr>
            <w:tcW w:w="8545" w:type="dxa"/>
          </w:tcPr>
          <w:p w14:paraId="61BC643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DiaFunctions:</w:t>
            </w:r>
          </w:p>
          <w:p w14:paraId="135D44E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a, b):</w:t>
            </w:r>
          </w:p>
          <w:p w14:paraId="7C2A4C1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 = a</w:t>
            </w:r>
          </w:p>
          <w:p w14:paraId="7DB5918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b = b</w:t>
            </w:r>
          </w:p>
          <w:p w14:paraId="399BCD9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2BF27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odav(self):</w:t>
            </w:r>
          </w:p>
          <w:p w14:paraId="16010DA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+ self.b</w:t>
            </w:r>
          </w:p>
          <w:p w14:paraId="4174A9E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3A63F7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vidniman(self):</w:t>
            </w:r>
          </w:p>
          <w:p w14:paraId="0BDE3F9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- self.b</w:t>
            </w:r>
          </w:p>
          <w:p w14:paraId="683AE2B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1781C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ilena(self):</w:t>
            </w:r>
          </w:p>
          <w:p w14:paraId="3EDABB8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self.b != 0:</w:t>
            </w:r>
          </w:p>
          <w:p w14:paraId="685A37F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self.a / self.b</w:t>
            </w:r>
          </w:p>
          <w:p w14:paraId="6822B2F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163951B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Ділити на нуль не можна!"</w:t>
            </w:r>
          </w:p>
          <w:p w14:paraId="300120C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53C58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mnozena(self):</w:t>
            </w:r>
          </w:p>
          <w:p w14:paraId="77F00D04" w14:textId="46CD3484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* self.b</w:t>
            </w:r>
          </w:p>
        </w:tc>
      </w:tr>
    </w:tbl>
    <w:p w14:paraId="097B8467" w14:textId="77777777" w:rsidR="00003385" w:rsidRDefault="00003385" w:rsidP="00003385">
      <w:pPr>
        <w:rPr>
          <w:lang w:val="uk-UA"/>
        </w:rPr>
      </w:pPr>
    </w:p>
    <w:p w14:paraId="62931FCF" w14:textId="77777777" w:rsidR="00003385" w:rsidRDefault="00003385" w:rsidP="00003385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opera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E975BF" w14:paraId="07A82CFC" w14:textId="77777777" w:rsidTr="00322757">
        <w:tc>
          <w:tcPr>
            <w:tcW w:w="8545" w:type="dxa"/>
          </w:tcPr>
          <w:p w14:paraId="355B43F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VodOperations:</w:t>
            </w:r>
          </w:p>
          <w:p w14:paraId="094ADD6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get_number(self, prompt):</w:t>
            </w:r>
          </w:p>
          <w:p w14:paraId="181D8D1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hile True:</w:t>
            </w:r>
          </w:p>
          <w:p w14:paraId="40BB8EA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 = input(prompt)</w:t>
            </w:r>
          </w:p>
          <w:p w14:paraId="765CF6A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num.lower() == "exit":</w:t>
            </w:r>
          </w:p>
          <w:p w14:paraId="676E8DC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"exit"</w:t>
            </w:r>
          </w:p>
          <w:p w14:paraId="1740E3F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try:</w:t>
            </w:r>
          </w:p>
          <w:p w14:paraId="2F76D6D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return float(num)</w:t>
            </w:r>
          </w:p>
          <w:p w14:paraId="7D1DF5C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xcept ValueError:</w:t>
            </w:r>
          </w:p>
          <w:p w14:paraId="016C0D6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Будь ласка, введіть число.")</w:t>
            </w:r>
          </w:p>
          <w:p w14:paraId="2949C31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DCD169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get_operation(self):</w:t>
            </w:r>
          </w:p>
          <w:p w14:paraId="0FE801F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hile True:</w:t>
            </w:r>
          </w:p>
          <w:p w14:paraId="52A0734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707252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.lower() == "exit":</w:t>
            </w:r>
          </w:p>
          <w:p w14:paraId="6CE23DD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"exit"</w:t>
            </w:r>
          </w:p>
          <w:p w14:paraId="3E6AE1E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try:</w:t>
            </w:r>
          </w:p>
          <w:p w14:paraId="256A414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operation = int(operation)</w:t>
            </w:r>
          </w:p>
          <w:p w14:paraId="7857F8A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operation in [1, 2, 3, 4]:</w:t>
            </w:r>
          </w:p>
          <w:p w14:paraId="61EAAB5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return operation</w:t>
            </w:r>
          </w:p>
          <w:p w14:paraId="02BBAA2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se:</w:t>
            </w:r>
          </w:p>
          <w:p w14:paraId="747C796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Помилка! Невірний номер операції.")</w:t>
            </w:r>
          </w:p>
          <w:p w14:paraId="664B5F2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xcept ValueError:</w:t>
            </w:r>
          </w:p>
          <w:p w14:paraId="2001FF34" w14:textId="748F5FF8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Будь ласка, введіть номер операції.")</w:t>
            </w:r>
          </w:p>
        </w:tc>
      </w:tr>
    </w:tbl>
    <w:p w14:paraId="6284E5DA" w14:textId="77777777" w:rsidR="00003385" w:rsidRPr="00003385" w:rsidRDefault="00003385" w:rsidP="00B65180">
      <w:pPr>
        <w:rPr>
          <w:lang w:val="ru-RU"/>
        </w:rPr>
      </w:pPr>
    </w:p>
    <w:p w14:paraId="7AE98113" w14:textId="3158277F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2B39A27" w14:textId="057A3EB0" w:rsidR="00B65180" w:rsidRDefault="00F40627" w:rsidP="00B65180">
      <w:pPr>
        <w:rPr>
          <w:rStyle w:val="a4"/>
          <w:lang w:val="ru-RU"/>
        </w:rPr>
      </w:pPr>
      <w:hyperlink r:id="rId84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3DC396F1" w14:textId="494E2EA3" w:rsidR="00322757" w:rsidRDefault="00322757" w:rsidP="00B65180">
      <w:pPr>
        <w:rPr>
          <w:rStyle w:val="a4"/>
          <w:lang w:val="ru-RU"/>
        </w:rPr>
      </w:pPr>
    </w:p>
    <w:p w14:paraId="576010D5" w14:textId="29FCD268" w:rsidR="00322757" w:rsidRDefault="00322757" w:rsidP="00B65180">
      <w:pPr>
        <w:rPr>
          <w:rStyle w:val="a4"/>
          <w:lang w:val="ru-RU"/>
        </w:rPr>
      </w:pPr>
    </w:p>
    <w:p w14:paraId="6320A28A" w14:textId="3511E01D" w:rsidR="00322757" w:rsidRDefault="00322757" w:rsidP="00B65180">
      <w:pPr>
        <w:rPr>
          <w:rStyle w:val="a4"/>
          <w:lang w:val="ru-RU"/>
        </w:rPr>
      </w:pPr>
    </w:p>
    <w:p w14:paraId="09CF8AE3" w14:textId="0CE6C347" w:rsidR="00322757" w:rsidRDefault="00322757" w:rsidP="00B65180">
      <w:pPr>
        <w:rPr>
          <w:rStyle w:val="a4"/>
          <w:lang w:val="ru-RU"/>
        </w:rPr>
      </w:pPr>
    </w:p>
    <w:p w14:paraId="0BDE2E0C" w14:textId="7AA41A56" w:rsidR="00322757" w:rsidRDefault="00322757" w:rsidP="00B65180">
      <w:pPr>
        <w:rPr>
          <w:rStyle w:val="a4"/>
          <w:lang w:val="ru-RU"/>
        </w:rPr>
      </w:pPr>
    </w:p>
    <w:p w14:paraId="049351ED" w14:textId="31C23D4C" w:rsidR="00322757" w:rsidRDefault="00322757" w:rsidP="00B65180">
      <w:pPr>
        <w:rPr>
          <w:rStyle w:val="a4"/>
          <w:lang w:val="ru-RU"/>
        </w:rPr>
      </w:pPr>
    </w:p>
    <w:p w14:paraId="4D9D0BAC" w14:textId="7164DA54" w:rsidR="00322757" w:rsidRDefault="00322757" w:rsidP="00B65180">
      <w:pPr>
        <w:rPr>
          <w:rStyle w:val="a4"/>
          <w:lang w:val="ru-RU"/>
        </w:rPr>
      </w:pPr>
    </w:p>
    <w:sectPr w:rsidR="00322757" w:rsidSect="00D32377">
      <w:footerReference w:type="default" r:id="rId8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D4A42" w14:textId="77777777" w:rsidR="00F40627" w:rsidRDefault="00F40627" w:rsidP="00D32377">
      <w:pPr>
        <w:spacing w:after="0" w:line="240" w:lineRule="auto"/>
      </w:pPr>
      <w:r>
        <w:separator/>
      </w:r>
    </w:p>
  </w:endnote>
  <w:endnote w:type="continuationSeparator" w:id="0">
    <w:p w14:paraId="7AFFB701" w14:textId="77777777" w:rsidR="00F40627" w:rsidRDefault="00F40627" w:rsidP="00D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6584"/>
      <w:docPartObj>
        <w:docPartGallery w:val="Page Numbers (Bottom of Page)"/>
        <w:docPartUnique/>
      </w:docPartObj>
    </w:sdtPr>
    <w:sdtEndPr/>
    <w:sdtContent>
      <w:p w14:paraId="0C774EB9" w14:textId="0A5BF22C" w:rsidR="00322757" w:rsidRDefault="003227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BF" w:rsidRPr="00E975B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7A90" w14:textId="77777777" w:rsidR="00F40627" w:rsidRDefault="00F40627" w:rsidP="00D32377">
      <w:pPr>
        <w:spacing w:after="0" w:line="240" w:lineRule="auto"/>
      </w:pPr>
      <w:r>
        <w:separator/>
      </w:r>
    </w:p>
  </w:footnote>
  <w:footnote w:type="continuationSeparator" w:id="0">
    <w:p w14:paraId="340DDBE0" w14:textId="77777777" w:rsidR="00F40627" w:rsidRDefault="00F40627" w:rsidP="00D3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33D"/>
    <w:multiLevelType w:val="hybridMultilevel"/>
    <w:tmpl w:val="5C4AD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64"/>
    <w:multiLevelType w:val="hybridMultilevel"/>
    <w:tmpl w:val="1A80E8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5278"/>
    <w:multiLevelType w:val="hybridMultilevel"/>
    <w:tmpl w:val="D654C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E23"/>
    <w:multiLevelType w:val="hybridMultilevel"/>
    <w:tmpl w:val="C568C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03385"/>
    <w:rsid w:val="000E02BF"/>
    <w:rsid w:val="00154D4B"/>
    <w:rsid w:val="001654D0"/>
    <w:rsid w:val="00182428"/>
    <w:rsid w:val="001F3828"/>
    <w:rsid w:val="001F4DB5"/>
    <w:rsid w:val="00235A78"/>
    <w:rsid w:val="00242B67"/>
    <w:rsid w:val="002C52F7"/>
    <w:rsid w:val="002C77BA"/>
    <w:rsid w:val="002E7486"/>
    <w:rsid w:val="00322757"/>
    <w:rsid w:val="00355AF0"/>
    <w:rsid w:val="0040326A"/>
    <w:rsid w:val="0046193E"/>
    <w:rsid w:val="00487FEF"/>
    <w:rsid w:val="004E1BFA"/>
    <w:rsid w:val="00572862"/>
    <w:rsid w:val="00580CBC"/>
    <w:rsid w:val="00590A38"/>
    <w:rsid w:val="005D2500"/>
    <w:rsid w:val="006147A7"/>
    <w:rsid w:val="00707CC2"/>
    <w:rsid w:val="00734561"/>
    <w:rsid w:val="00760702"/>
    <w:rsid w:val="00846A9C"/>
    <w:rsid w:val="00854614"/>
    <w:rsid w:val="00874CF8"/>
    <w:rsid w:val="008B5FFE"/>
    <w:rsid w:val="00906CA1"/>
    <w:rsid w:val="00922F26"/>
    <w:rsid w:val="0099005C"/>
    <w:rsid w:val="00A01714"/>
    <w:rsid w:val="00B6243C"/>
    <w:rsid w:val="00B65180"/>
    <w:rsid w:val="00B662D8"/>
    <w:rsid w:val="00CC5E7C"/>
    <w:rsid w:val="00CF568B"/>
    <w:rsid w:val="00D27460"/>
    <w:rsid w:val="00D32377"/>
    <w:rsid w:val="00D52AE8"/>
    <w:rsid w:val="00E80C83"/>
    <w:rsid w:val="00E975BF"/>
    <w:rsid w:val="00EA6245"/>
    <w:rsid w:val="00F40627"/>
    <w:rsid w:val="00F62A82"/>
    <w:rsid w:val="00F7327C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377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32377"/>
    <w:pPr>
      <w:spacing w:after="100"/>
    </w:pPr>
  </w:style>
  <w:style w:type="paragraph" w:styleId="a6">
    <w:name w:val="header"/>
    <w:basedOn w:val="a"/>
    <w:link w:val="a7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3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37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E7486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image" Target="media/image61.png"/><Relationship Id="rId84" Type="http://schemas.openxmlformats.org/officeDocument/2006/relationships/hyperlink" Target="https://github.com/Lizarebenok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Lizarebenokk" TargetMode="External"/><Relationship Id="rId58" Type="http://schemas.openxmlformats.org/officeDocument/2006/relationships/hyperlink" Target="https://github.com/Lizarebenokk" TargetMode="External"/><Relationship Id="rId66" Type="http://schemas.openxmlformats.org/officeDocument/2006/relationships/image" Target="media/image54.png"/><Relationship Id="rId74" Type="http://schemas.openxmlformats.org/officeDocument/2006/relationships/hyperlink" Target="https://github.com/Lizarebenokk" TargetMode="External"/><Relationship Id="rId79" Type="http://schemas.openxmlformats.org/officeDocument/2006/relationships/image" Target="media/image6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zarebenokk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5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Lizarebenokk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hyperlink" Target="https://github.com/Lizarebenokk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docs.python.org/3/library/exceptions.html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hyperlink" Target="https://docs.python.org/3/tutorial/classes.html" TargetMode="External"/><Relationship Id="rId83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67E3-CAA0-468A-9EB7-17F56B7F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2</Pages>
  <Words>19884</Words>
  <Characters>11335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Лиза Ребенок</cp:lastModifiedBy>
  <cp:revision>20</cp:revision>
  <dcterms:created xsi:type="dcterms:W3CDTF">2024-09-18T20:33:00Z</dcterms:created>
  <dcterms:modified xsi:type="dcterms:W3CDTF">2024-12-17T12:52:00Z</dcterms:modified>
</cp:coreProperties>
</file>